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815EA" w14:textId="76779872" w:rsidR="0011659B" w:rsidRDefault="0011659B" w:rsidP="0011659B">
      <w:pPr>
        <w:snapToGrid w:val="0"/>
        <w:spacing w:line="400" w:lineRule="exact"/>
        <w:ind w:left="210" w:hangingChars="100" w:hanging="210"/>
        <w:jc w:val="left"/>
        <w:rPr>
          <w:rFonts w:ascii="ＭＳ 明朝" w:hAnsi="ＭＳ 明朝"/>
          <w:szCs w:val="21"/>
        </w:rPr>
      </w:pPr>
      <w:r w:rsidRPr="0011659B">
        <w:rPr>
          <w:rFonts w:ascii="ＭＳ 明朝" w:hAnsi="ＭＳ 明朝" w:hint="eastAsia"/>
          <w:szCs w:val="21"/>
        </w:rPr>
        <w:t>様式第1号(第6条関係)</w:t>
      </w:r>
    </w:p>
    <w:p w14:paraId="2BD039FA" w14:textId="77777777" w:rsidR="0011659B" w:rsidRDefault="0011659B" w:rsidP="001A7C97">
      <w:pPr>
        <w:snapToGrid w:val="0"/>
        <w:spacing w:line="400" w:lineRule="exact"/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70F6F36D" w14:textId="4048C14D" w:rsidR="00D86EA9" w:rsidRPr="00B26EE6" w:rsidRDefault="00D86EA9" w:rsidP="001A7C97">
      <w:pPr>
        <w:snapToGrid w:val="0"/>
        <w:spacing w:line="400" w:lineRule="exact"/>
        <w:ind w:left="210" w:hangingChars="100" w:hanging="210"/>
        <w:jc w:val="righ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 xml:space="preserve">　　年　　月　　日</w:t>
      </w:r>
    </w:p>
    <w:p w14:paraId="6823FB60" w14:textId="77777777" w:rsidR="00D86EA9" w:rsidRPr="00B26EE6" w:rsidRDefault="00D86EA9" w:rsidP="001A7C97">
      <w:pPr>
        <w:snapToGrid w:val="0"/>
        <w:spacing w:line="400" w:lineRule="exact"/>
        <w:rPr>
          <w:rFonts w:ascii="ＭＳ 明朝" w:hAnsi="ＭＳ 明朝"/>
          <w:szCs w:val="21"/>
        </w:rPr>
      </w:pPr>
    </w:p>
    <w:p w14:paraId="476F8317" w14:textId="2CAF9005" w:rsidR="00D86EA9" w:rsidRPr="00B26EE6" w:rsidRDefault="004B7E56" w:rsidP="001A7C97">
      <w:pPr>
        <w:snapToGrid w:val="0"/>
        <w:spacing w:line="400" w:lineRule="exact"/>
        <w:ind w:leftChars="100" w:left="210"/>
        <w:rPr>
          <w:rFonts w:ascii="ＭＳ 明朝" w:hAnsi="ＭＳ 明朝"/>
          <w:szCs w:val="21"/>
          <w:lang w:eastAsia="zh-TW"/>
        </w:rPr>
      </w:pPr>
      <w:r w:rsidRPr="00B26EE6">
        <w:rPr>
          <w:rFonts w:ascii="ＭＳ 明朝" w:hAnsi="ＭＳ 明朝" w:hint="eastAsia"/>
          <w:szCs w:val="21"/>
        </w:rPr>
        <w:t>飯塚市長</w:t>
      </w:r>
      <w:r w:rsidR="00D86EA9" w:rsidRPr="00B26EE6">
        <w:rPr>
          <w:rFonts w:ascii="ＭＳ 明朝" w:hAnsi="ＭＳ 明朝" w:hint="eastAsia"/>
          <w:szCs w:val="21"/>
        </w:rPr>
        <w:t xml:space="preserve">　</w:t>
      </w:r>
      <w:r w:rsidR="00295FD4" w:rsidRPr="00B26EE6">
        <w:rPr>
          <w:rFonts w:ascii="ＭＳ 明朝" w:hAnsi="ＭＳ 明朝" w:hint="eastAsia"/>
          <w:szCs w:val="21"/>
        </w:rPr>
        <w:t>様</w:t>
      </w:r>
    </w:p>
    <w:p w14:paraId="1C04F4CE" w14:textId="77777777" w:rsidR="00295FD4" w:rsidRPr="00B26EE6" w:rsidRDefault="00295FD4" w:rsidP="001A7C97">
      <w:pPr>
        <w:snapToGrid w:val="0"/>
        <w:spacing w:line="400" w:lineRule="exact"/>
        <w:rPr>
          <w:rFonts w:ascii="ＭＳ 明朝" w:hAnsi="ＭＳ 明朝"/>
          <w:szCs w:val="21"/>
        </w:rPr>
      </w:pPr>
    </w:p>
    <w:p w14:paraId="05304873" w14:textId="77777777" w:rsidR="00CD22E1" w:rsidRPr="00B26EE6" w:rsidRDefault="00CD22E1" w:rsidP="001A7C97">
      <w:pPr>
        <w:snapToGrid w:val="0"/>
        <w:spacing w:line="400" w:lineRule="exact"/>
        <w:ind w:firstLineChars="1900" w:firstLine="3990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 xml:space="preserve">申請者　</w:t>
      </w:r>
      <w:r w:rsidRPr="00B26EE6">
        <w:rPr>
          <w:rFonts w:ascii="ＭＳ 明朝" w:hAnsi="ＭＳ 明朝" w:hint="eastAsia"/>
          <w:spacing w:val="82"/>
          <w:kern w:val="0"/>
          <w:szCs w:val="21"/>
          <w:fitText w:val="960" w:id="-1793882111"/>
        </w:rPr>
        <w:t>所在</w:t>
      </w:r>
      <w:r w:rsidRPr="00B26EE6">
        <w:rPr>
          <w:rFonts w:ascii="ＭＳ 明朝" w:hAnsi="ＭＳ 明朝" w:hint="eastAsia"/>
          <w:spacing w:val="1"/>
          <w:kern w:val="0"/>
          <w:szCs w:val="21"/>
          <w:fitText w:val="960" w:id="-1793882111"/>
        </w:rPr>
        <w:t>地</w:t>
      </w:r>
    </w:p>
    <w:p w14:paraId="3CA09C3C" w14:textId="5337826D" w:rsidR="00D86EA9" w:rsidRPr="00B26EE6" w:rsidRDefault="00CD22E1" w:rsidP="001A7C97">
      <w:pPr>
        <w:snapToGrid w:val="0"/>
        <w:spacing w:line="400" w:lineRule="exact"/>
        <w:ind w:firstLineChars="645" w:firstLine="4838"/>
        <w:rPr>
          <w:rFonts w:ascii="ＭＳ 明朝" w:eastAsia="DengXian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pacing w:val="270"/>
          <w:kern w:val="0"/>
          <w:szCs w:val="21"/>
          <w:fitText w:val="960" w:id="-1793882110"/>
          <w:lang w:eastAsia="zh-CN"/>
        </w:rPr>
        <w:t>名</w:t>
      </w:r>
      <w:r w:rsidRPr="00B26EE6">
        <w:rPr>
          <w:rFonts w:ascii="ＭＳ 明朝" w:hAnsi="ＭＳ 明朝" w:hint="eastAsia"/>
          <w:kern w:val="0"/>
          <w:szCs w:val="21"/>
          <w:fitText w:val="960" w:id="-1793882110"/>
          <w:lang w:eastAsia="zh-CN"/>
        </w:rPr>
        <w:t>称</w:t>
      </w:r>
    </w:p>
    <w:p w14:paraId="78966D4E" w14:textId="518C445E" w:rsidR="00295FD4" w:rsidRDefault="00DC1D88" w:rsidP="001A7C97">
      <w:pPr>
        <w:snapToGrid w:val="0"/>
        <w:spacing w:line="400" w:lineRule="exact"/>
        <w:ind w:firstLineChars="2850" w:firstLine="4856"/>
        <w:rPr>
          <w:rFonts w:ascii="ＭＳ 明朝" w:eastAsia="DengXian" w:hAnsi="ＭＳ 明朝"/>
          <w:szCs w:val="21"/>
          <w:lang w:eastAsia="zh-CN"/>
        </w:rPr>
      </w:pPr>
      <w:r w:rsidRPr="00FB2616">
        <w:rPr>
          <w:rFonts w:ascii="ＭＳ 明朝" w:hAnsi="ＭＳ 明朝" w:hint="eastAsia"/>
          <w:spacing w:val="13"/>
          <w:w w:val="69"/>
          <w:kern w:val="0"/>
          <w:szCs w:val="21"/>
          <w:fitText w:val="995" w:id="-1314656767"/>
        </w:rPr>
        <w:t>代表者職氏</w:t>
      </w:r>
      <w:r w:rsidRPr="00FB2616">
        <w:rPr>
          <w:rFonts w:ascii="ＭＳ 明朝" w:hAnsi="ＭＳ 明朝" w:hint="eastAsia"/>
          <w:w w:val="69"/>
          <w:kern w:val="0"/>
          <w:szCs w:val="21"/>
          <w:fitText w:val="995" w:id="-1314656767"/>
        </w:rPr>
        <w:t>名</w:t>
      </w:r>
      <w:r w:rsidRPr="00B26EE6">
        <w:rPr>
          <w:rFonts w:ascii="ＭＳ 明朝" w:hAnsi="ＭＳ 明朝" w:hint="eastAsia"/>
          <w:szCs w:val="21"/>
        </w:rPr>
        <w:t xml:space="preserve">　</w:t>
      </w:r>
    </w:p>
    <w:p w14:paraId="020A2860" w14:textId="77777777" w:rsidR="001A7C97" w:rsidRPr="001A7C97" w:rsidRDefault="001A7C97" w:rsidP="001A7C97">
      <w:pPr>
        <w:snapToGrid w:val="0"/>
        <w:spacing w:line="400" w:lineRule="exact"/>
        <w:ind w:firstLineChars="2850" w:firstLine="5985"/>
        <w:rPr>
          <w:rFonts w:ascii="ＭＳ 明朝" w:eastAsia="DengXian" w:hAnsi="ＭＳ 明朝"/>
          <w:szCs w:val="21"/>
          <w:lang w:eastAsia="zh-CN"/>
        </w:rPr>
      </w:pPr>
    </w:p>
    <w:p w14:paraId="3DEC3C6D" w14:textId="00DB7203" w:rsidR="00D86EA9" w:rsidRPr="00B26EE6" w:rsidRDefault="004B7E56" w:rsidP="001A7C97">
      <w:pPr>
        <w:snapToGrid w:val="0"/>
        <w:spacing w:line="400" w:lineRule="exact"/>
        <w:ind w:left="210" w:hangingChars="100" w:hanging="210"/>
        <w:jc w:val="center"/>
        <w:rPr>
          <w:rFonts w:ascii="ＭＳ 明朝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zCs w:val="21"/>
        </w:rPr>
        <w:t>飯塚市外国人材受入環境整備事業</w:t>
      </w:r>
      <w:r w:rsidR="00DC1D88" w:rsidRPr="00B26EE6">
        <w:rPr>
          <w:rFonts w:ascii="ＭＳ 明朝" w:hAnsi="ＭＳ 明朝" w:hint="eastAsia"/>
          <w:szCs w:val="21"/>
        </w:rPr>
        <w:t>費</w:t>
      </w:r>
      <w:r w:rsidR="00295FD4" w:rsidRPr="00B26EE6">
        <w:rPr>
          <w:rFonts w:ascii="ＭＳ 明朝" w:hAnsi="ＭＳ 明朝" w:hint="eastAsia"/>
          <w:szCs w:val="21"/>
          <w:lang w:eastAsia="zh-CN"/>
        </w:rPr>
        <w:t>補助金交付</w:t>
      </w:r>
      <w:r w:rsidR="00D86EA9" w:rsidRPr="00B26EE6">
        <w:rPr>
          <w:rFonts w:ascii="ＭＳ 明朝" w:hAnsi="ＭＳ 明朝" w:hint="eastAsia"/>
          <w:szCs w:val="21"/>
          <w:lang w:eastAsia="zh-CN"/>
        </w:rPr>
        <w:t>申請書</w:t>
      </w:r>
    </w:p>
    <w:p w14:paraId="2AD6FB70" w14:textId="77777777" w:rsidR="00D86EA9" w:rsidRPr="00B26EE6" w:rsidRDefault="00D86EA9" w:rsidP="001A7C97">
      <w:pPr>
        <w:snapToGrid w:val="0"/>
        <w:spacing w:line="400" w:lineRule="exact"/>
        <w:rPr>
          <w:rFonts w:ascii="ＭＳ 明朝" w:hAnsi="ＭＳ 明朝"/>
          <w:szCs w:val="21"/>
          <w:lang w:eastAsia="zh-CN"/>
        </w:rPr>
      </w:pPr>
    </w:p>
    <w:p w14:paraId="1478C95D" w14:textId="1CF2C384" w:rsidR="00D86EA9" w:rsidRPr="00B26EE6" w:rsidRDefault="00D86EA9" w:rsidP="001A7C97">
      <w:pPr>
        <w:snapToGrid w:val="0"/>
        <w:spacing w:line="400" w:lineRule="exact"/>
        <w:ind w:left="1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  <w:lang w:eastAsia="zh-CN"/>
        </w:rPr>
        <w:t xml:space="preserve">　</w:t>
      </w:r>
      <w:r w:rsidR="00337912">
        <w:rPr>
          <w:rFonts w:ascii="ＭＳ 明朝" w:hAnsi="ＭＳ 明朝" w:hint="eastAsia"/>
          <w:szCs w:val="21"/>
        </w:rPr>
        <w:t>飯塚市</w:t>
      </w:r>
      <w:r w:rsidR="004B7E56" w:rsidRPr="00B26EE6">
        <w:rPr>
          <w:rFonts w:ascii="ＭＳ 明朝" w:hAnsi="ＭＳ 明朝" w:hint="eastAsia"/>
          <w:szCs w:val="21"/>
        </w:rPr>
        <w:t>外国人材</w:t>
      </w:r>
      <w:r w:rsidR="003A0F03" w:rsidRPr="00B26EE6">
        <w:rPr>
          <w:rFonts w:ascii="ＭＳ 明朝" w:hAnsi="ＭＳ 明朝" w:hint="eastAsia"/>
          <w:szCs w:val="21"/>
        </w:rPr>
        <w:t>受入環境整備事業</w:t>
      </w:r>
      <w:r w:rsidRPr="00B26EE6">
        <w:rPr>
          <w:rFonts w:ascii="ＭＳ 明朝" w:hAnsi="ＭＳ 明朝" w:hint="eastAsia"/>
          <w:szCs w:val="21"/>
        </w:rPr>
        <w:t>について、</w:t>
      </w:r>
      <w:r w:rsidR="00295FD4" w:rsidRPr="00B26EE6">
        <w:rPr>
          <w:rFonts w:ascii="ＭＳ 明朝" w:hAnsi="ＭＳ 明朝" w:hint="eastAsia"/>
          <w:szCs w:val="21"/>
        </w:rPr>
        <w:t>補助金の交付</w:t>
      </w:r>
      <w:r w:rsidRPr="00B26EE6">
        <w:rPr>
          <w:rFonts w:ascii="ＭＳ 明朝" w:hAnsi="ＭＳ 明朝" w:hint="eastAsia"/>
          <w:szCs w:val="21"/>
        </w:rPr>
        <w:t>を受けたいので、</w:t>
      </w:r>
      <w:r w:rsidR="004B7E56" w:rsidRPr="00B26EE6">
        <w:rPr>
          <w:rFonts w:ascii="ＭＳ 明朝" w:hAnsi="ＭＳ 明朝" w:hint="eastAsia"/>
          <w:szCs w:val="21"/>
        </w:rPr>
        <w:t>飯塚市外国人材</w:t>
      </w:r>
      <w:r w:rsidR="003A0F03" w:rsidRPr="00B26EE6">
        <w:rPr>
          <w:rFonts w:ascii="ＭＳ 明朝" w:hAnsi="ＭＳ 明朝" w:hint="eastAsia"/>
          <w:szCs w:val="21"/>
        </w:rPr>
        <w:t>受入環境整備事業</w:t>
      </w:r>
      <w:r w:rsidR="00DC1D88" w:rsidRPr="00B26EE6">
        <w:rPr>
          <w:rFonts w:ascii="ＭＳ 明朝" w:hAnsi="ＭＳ 明朝" w:hint="eastAsia"/>
          <w:szCs w:val="21"/>
        </w:rPr>
        <w:t>費</w:t>
      </w:r>
      <w:r w:rsidR="004B7E56" w:rsidRPr="00B26EE6">
        <w:rPr>
          <w:rFonts w:ascii="ＭＳ 明朝" w:hAnsi="ＭＳ 明朝" w:hint="eastAsia"/>
          <w:szCs w:val="21"/>
        </w:rPr>
        <w:t>補助金交付要綱</w:t>
      </w:r>
      <w:r w:rsidR="00295FD4" w:rsidRPr="00B26EE6">
        <w:rPr>
          <w:rFonts w:ascii="ＭＳ 明朝" w:hAnsi="ＭＳ 明朝" w:hint="eastAsia"/>
          <w:szCs w:val="21"/>
        </w:rPr>
        <w:t>第</w:t>
      </w:r>
      <w:r w:rsidR="00333C90">
        <w:rPr>
          <w:rFonts w:ascii="ＭＳ 明朝" w:hAnsi="ＭＳ 明朝" w:hint="eastAsia"/>
          <w:szCs w:val="21"/>
        </w:rPr>
        <w:t>6</w:t>
      </w:r>
      <w:r w:rsidR="00295FD4" w:rsidRPr="00B26EE6">
        <w:rPr>
          <w:rFonts w:ascii="ＭＳ 明朝" w:hAnsi="ＭＳ 明朝" w:hint="eastAsia"/>
          <w:szCs w:val="21"/>
        </w:rPr>
        <w:t>条の規定により、</w:t>
      </w:r>
      <w:r w:rsidRPr="00B26EE6">
        <w:rPr>
          <w:rFonts w:ascii="ＭＳ 明朝" w:hAnsi="ＭＳ 明朝" w:hint="eastAsia"/>
          <w:szCs w:val="21"/>
        </w:rPr>
        <w:t>下記のとおり申請します。</w:t>
      </w:r>
    </w:p>
    <w:p w14:paraId="78D1A7CF" w14:textId="77777777" w:rsidR="00D86EA9" w:rsidRPr="00B26EE6" w:rsidRDefault="00D86EA9" w:rsidP="001A7C97">
      <w:pPr>
        <w:snapToGrid w:val="0"/>
        <w:spacing w:line="400" w:lineRule="exact"/>
        <w:ind w:left="1"/>
        <w:rPr>
          <w:rFonts w:ascii="ＭＳ 明朝" w:hAnsi="ＭＳ 明朝"/>
          <w:szCs w:val="21"/>
        </w:rPr>
      </w:pPr>
    </w:p>
    <w:p w14:paraId="386F4F46" w14:textId="2B3B829F" w:rsidR="00EB57FB" w:rsidRDefault="00D86EA9" w:rsidP="001A7C97">
      <w:pPr>
        <w:snapToGrid w:val="0"/>
        <w:spacing w:line="400" w:lineRule="exact"/>
        <w:jc w:val="center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記</w:t>
      </w:r>
    </w:p>
    <w:p w14:paraId="250ECD14" w14:textId="77777777" w:rsidR="001A7C97" w:rsidRPr="001A7C97" w:rsidRDefault="001A7C97" w:rsidP="001A7C97">
      <w:pPr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14:paraId="28F49443" w14:textId="7B5AE2BC" w:rsidR="001A7C97" w:rsidRPr="00333C90" w:rsidRDefault="00333C90" w:rsidP="001A7C97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37912">
        <w:rPr>
          <w:rFonts w:ascii="ＭＳ 明朝" w:hAnsi="ＭＳ 明朝" w:hint="eastAsia"/>
          <w:szCs w:val="21"/>
        </w:rPr>
        <w:t>1.</w:t>
      </w:r>
      <w:r w:rsidR="00897586" w:rsidRPr="00B26EE6">
        <w:rPr>
          <w:rFonts w:ascii="ＭＳ 明朝" w:hAnsi="ＭＳ 明朝" w:hint="eastAsia"/>
          <w:szCs w:val="21"/>
        </w:rPr>
        <w:t>交付申請額</w:t>
      </w:r>
      <w:r w:rsidR="00EB57FB" w:rsidRPr="00B26EE6">
        <w:rPr>
          <w:rFonts w:ascii="ＭＳ 明朝" w:hAnsi="ＭＳ 明朝"/>
          <w:szCs w:val="21"/>
        </w:rPr>
        <w:tab/>
      </w:r>
      <w:r w:rsidR="00EB57FB" w:rsidRPr="00B26EE6">
        <w:rPr>
          <w:rFonts w:ascii="ＭＳ 明朝" w:hAnsi="ＭＳ 明朝"/>
          <w:szCs w:val="21"/>
        </w:rPr>
        <w:tab/>
      </w:r>
      <w:r w:rsidR="001A7C97">
        <w:rPr>
          <w:rFonts w:ascii="ＭＳ 明朝" w:hAnsi="ＭＳ 明朝" w:hint="eastAsia"/>
          <w:szCs w:val="21"/>
        </w:rPr>
        <w:t xml:space="preserve">　　　　</w:t>
      </w:r>
      <w:r w:rsidR="00EB57FB" w:rsidRPr="00B26EE6">
        <w:rPr>
          <w:rFonts w:ascii="ＭＳ 明朝" w:hAnsi="ＭＳ 明朝" w:hint="eastAsia"/>
          <w:szCs w:val="21"/>
        </w:rPr>
        <w:t xml:space="preserve">金　　　　　　　</w:t>
      </w:r>
      <w:r w:rsidR="003A0F03" w:rsidRPr="00B26EE6">
        <w:rPr>
          <w:rFonts w:ascii="ＭＳ 明朝" w:hAnsi="ＭＳ 明朝" w:hint="eastAsia"/>
          <w:szCs w:val="21"/>
        </w:rPr>
        <w:t xml:space="preserve">　</w:t>
      </w:r>
      <w:r w:rsidR="00897586" w:rsidRPr="00B26EE6">
        <w:rPr>
          <w:rFonts w:ascii="ＭＳ 明朝" w:hAnsi="ＭＳ 明朝" w:hint="eastAsia"/>
          <w:szCs w:val="21"/>
        </w:rPr>
        <w:t>円</w:t>
      </w:r>
    </w:p>
    <w:p w14:paraId="7B161A93" w14:textId="7071D79B" w:rsidR="001A7C97" w:rsidRPr="00333C90" w:rsidRDefault="00333C90" w:rsidP="001A7C97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37912">
        <w:rPr>
          <w:rFonts w:ascii="ＭＳ 明朝" w:hAnsi="ＭＳ 明朝" w:hint="eastAsia"/>
          <w:szCs w:val="21"/>
        </w:rPr>
        <w:t>2.</w:t>
      </w:r>
      <w:r w:rsidR="00EB57FB" w:rsidRPr="00B26EE6">
        <w:rPr>
          <w:rFonts w:ascii="ＭＳ 明朝" w:hAnsi="ＭＳ 明朝" w:hint="eastAsia"/>
          <w:szCs w:val="21"/>
        </w:rPr>
        <w:t>事業内容</w:t>
      </w:r>
      <w:r w:rsidR="00EB57FB" w:rsidRPr="00B26EE6">
        <w:rPr>
          <w:rFonts w:ascii="ＭＳ 明朝" w:hAnsi="ＭＳ 明朝"/>
          <w:szCs w:val="21"/>
        </w:rPr>
        <w:tab/>
      </w:r>
      <w:r w:rsidR="00EB57FB" w:rsidRPr="00B26EE6">
        <w:rPr>
          <w:rFonts w:ascii="ＭＳ 明朝" w:hAnsi="ＭＳ 明朝"/>
          <w:szCs w:val="21"/>
        </w:rPr>
        <w:tab/>
      </w:r>
      <w:r w:rsidR="00EB57FB" w:rsidRPr="00B26EE6">
        <w:rPr>
          <w:rFonts w:ascii="ＭＳ 明朝" w:hAnsi="ＭＳ 明朝"/>
          <w:szCs w:val="21"/>
        </w:rPr>
        <w:tab/>
      </w:r>
      <w:r w:rsidR="003979AE" w:rsidRPr="00B26EE6">
        <w:rPr>
          <w:rFonts w:ascii="ＭＳ 明朝" w:hAnsi="ＭＳ 明朝" w:hint="eastAsia"/>
          <w:szCs w:val="21"/>
        </w:rPr>
        <w:t>別紙2</w:t>
      </w:r>
      <w:r w:rsidR="00EB57FB" w:rsidRPr="00B26EE6">
        <w:rPr>
          <w:rFonts w:ascii="ＭＳ 明朝" w:hAnsi="ＭＳ 明朝" w:hint="eastAsia"/>
          <w:szCs w:val="21"/>
        </w:rPr>
        <w:t>のとおり</w:t>
      </w:r>
    </w:p>
    <w:p w14:paraId="30978B10" w14:textId="1C0E9471" w:rsidR="00295FD4" w:rsidRPr="00B26EE6" w:rsidRDefault="00897586" w:rsidP="001A7C97">
      <w:pPr>
        <w:snapToGrid w:val="0"/>
        <w:spacing w:line="400" w:lineRule="exac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 xml:space="preserve">　</w:t>
      </w:r>
      <w:r w:rsidR="00337912">
        <w:rPr>
          <w:rFonts w:ascii="ＭＳ 明朝" w:hAnsi="ＭＳ 明朝" w:hint="eastAsia"/>
          <w:szCs w:val="21"/>
        </w:rPr>
        <w:t>3.</w:t>
      </w:r>
      <w:r w:rsidRPr="00B26EE6">
        <w:rPr>
          <w:rFonts w:ascii="ＭＳ 明朝" w:hAnsi="ＭＳ 明朝" w:hint="eastAsia"/>
          <w:szCs w:val="21"/>
        </w:rPr>
        <w:t>添付書類</w:t>
      </w:r>
    </w:p>
    <w:p w14:paraId="40BEAE05" w14:textId="0159B130" w:rsidR="003A0F03" w:rsidRPr="00B26EE6" w:rsidRDefault="003979AE" w:rsidP="001A7C97">
      <w:pPr>
        <w:snapToGrid w:val="0"/>
        <w:spacing w:line="400" w:lineRule="exact"/>
        <w:ind w:firstLineChars="200" w:firstLine="420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(1)</w:t>
      </w:r>
      <w:r w:rsidR="003A0F03" w:rsidRPr="00B26EE6">
        <w:rPr>
          <w:rFonts w:ascii="ＭＳ 明朝" w:hAnsi="ＭＳ 明朝" w:hint="eastAsia"/>
          <w:szCs w:val="21"/>
        </w:rPr>
        <w:t>申請</w:t>
      </w:r>
      <w:r w:rsidR="000043B3" w:rsidRPr="00B26EE6">
        <w:rPr>
          <w:rFonts w:ascii="ＭＳ 明朝" w:hAnsi="ＭＳ 明朝" w:hint="eastAsia"/>
          <w:szCs w:val="21"/>
        </w:rPr>
        <w:t>者</w:t>
      </w:r>
      <w:r w:rsidRPr="00B26EE6">
        <w:rPr>
          <w:rFonts w:ascii="ＭＳ 明朝" w:hAnsi="ＭＳ 明朝" w:hint="eastAsia"/>
          <w:szCs w:val="21"/>
        </w:rPr>
        <w:t>概要（別紙1</w:t>
      </w:r>
      <w:r w:rsidR="003A0F03" w:rsidRPr="00B26EE6">
        <w:rPr>
          <w:rFonts w:ascii="ＭＳ 明朝" w:hAnsi="ＭＳ 明朝" w:hint="eastAsia"/>
          <w:szCs w:val="21"/>
        </w:rPr>
        <w:t>）</w:t>
      </w:r>
    </w:p>
    <w:p w14:paraId="6E26BB0C" w14:textId="65184344" w:rsidR="00897586" w:rsidRDefault="003979AE" w:rsidP="001A7C97">
      <w:pPr>
        <w:snapToGrid w:val="0"/>
        <w:spacing w:line="400" w:lineRule="exact"/>
        <w:ind w:firstLineChars="200" w:firstLine="420"/>
        <w:rPr>
          <w:rFonts w:ascii="ＭＳ 明朝" w:eastAsia="DengXian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zCs w:val="21"/>
        </w:rPr>
        <w:t>(2)</w:t>
      </w:r>
      <w:r w:rsidR="00897586" w:rsidRPr="00B26EE6">
        <w:rPr>
          <w:rFonts w:ascii="ＭＳ 明朝" w:hAnsi="ＭＳ 明朝" w:hint="eastAsia"/>
          <w:szCs w:val="21"/>
          <w:lang w:eastAsia="zh-CN"/>
        </w:rPr>
        <w:t>事業実施計画書（別紙</w:t>
      </w:r>
      <w:r w:rsidRPr="00B26EE6">
        <w:rPr>
          <w:rFonts w:ascii="ＭＳ 明朝" w:hAnsi="ＭＳ 明朝" w:hint="eastAsia"/>
          <w:szCs w:val="21"/>
        </w:rPr>
        <w:t>2</w:t>
      </w:r>
      <w:r w:rsidR="003F6E9E">
        <w:rPr>
          <w:rFonts w:ascii="ＭＳ 明朝" w:hAnsi="ＭＳ 明朝" w:hint="eastAsia"/>
          <w:szCs w:val="21"/>
        </w:rPr>
        <w:t>-1</w:t>
      </w:r>
      <w:r w:rsidR="00897586" w:rsidRPr="00B26EE6">
        <w:rPr>
          <w:rFonts w:ascii="ＭＳ 明朝" w:hAnsi="ＭＳ 明朝" w:hint="eastAsia"/>
          <w:szCs w:val="21"/>
          <w:lang w:eastAsia="zh-CN"/>
        </w:rPr>
        <w:t>）</w:t>
      </w:r>
    </w:p>
    <w:p w14:paraId="6ED98761" w14:textId="40A4E1C3" w:rsidR="003F6E9E" w:rsidRPr="003F6E9E" w:rsidRDefault="003F6E9E" w:rsidP="001A7C97">
      <w:pPr>
        <w:snapToGrid w:val="0"/>
        <w:spacing w:line="400" w:lineRule="exact"/>
        <w:ind w:firstLineChars="200" w:firstLine="420"/>
        <w:rPr>
          <w:rFonts w:ascii="ＭＳ 明朝" w:hAnsi="ＭＳ 明朝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3F6E9E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（別紙2-2</w:t>
      </w:r>
      <w:r w:rsidR="00991D9C">
        <w:rPr>
          <w:rFonts w:ascii="ＭＳ 明朝" w:hAnsi="ＭＳ 明朝" w:hint="eastAsia"/>
          <w:szCs w:val="21"/>
        </w:rPr>
        <w:t>）事前着手理由書は、該当する場合のみ必要となります</w:t>
      </w:r>
      <w:bookmarkStart w:id="0" w:name="_GoBack"/>
      <w:bookmarkEnd w:id="0"/>
      <w:r w:rsidR="00991D9C">
        <w:rPr>
          <w:rFonts w:ascii="ＭＳ 明朝" w:hAnsi="ＭＳ 明朝" w:hint="eastAsia"/>
          <w:szCs w:val="21"/>
        </w:rPr>
        <w:t>。</w:t>
      </w:r>
    </w:p>
    <w:p w14:paraId="5EE2B544" w14:textId="128C2F74" w:rsidR="000043B3" w:rsidRPr="00B26EE6" w:rsidRDefault="003979AE" w:rsidP="001A7C97">
      <w:pPr>
        <w:snapToGrid w:val="0"/>
        <w:spacing w:line="400" w:lineRule="exact"/>
        <w:ind w:firstLineChars="200" w:firstLine="420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(3)</w:t>
      </w:r>
      <w:r w:rsidR="00897586" w:rsidRPr="00B26EE6">
        <w:rPr>
          <w:rFonts w:ascii="ＭＳ 明朝" w:hAnsi="ＭＳ 明朝" w:hint="eastAsia"/>
          <w:szCs w:val="21"/>
        </w:rPr>
        <w:t>収支予算書（別紙</w:t>
      </w:r>
      <w:r w:rsidRPr="00B26EE6">
        <w:rPr>
          <w:rFonts w:ascii="ＭＳ 明朝" w:hAnsi="ＭＳ 明朝" w:hint="eastAsia"/>
          <w:szCs w:val="21"/>
        </w:rPr>
        <w:t>3</w:t>
      </w:r>
      <w:r w:rsidR="000043B3" w:rsidRPr="00B26EE6">
        <w:rPr>
          <w:rFonts w:ascii="ＭＳ 明朝" w:hAnsi="ＭＳ 明朝" w:hint="eastAsia"/>
          <w:szCs w:val="21"/>
        </w:rPr>
        <w:t>）</w:t>
      </w:r>
    </w:p>
    <w:p w14:paraId="5C06D556" w14:textId="77777777" w:rsidR="003F6E9E" w:rsidRDefault="003979AE" w:rsidP="001A7C97">
      <w:pPr>
        <w:snapToGrid w:val="0"/>
        <w:spacing w:line="400" w:lineRule="exact"/>
        <w:ind w:leftChars="199" w:left="706" w:hangingChars="137" w:hanging="288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(4)</w:t>
      </w:r>
      <w:r w:rsidR="00CF1875" w:rsidRPr="00B26EE6">
        <w:rPr>
          <w:rFonts w:ascii="ＭＳ 明朝" w:hAnsi="ＭＳ 明朝" w:hint="eastAsia"/>
          <w:szCs w:val="21"/>
        </w:rPr>
        <w:t>市税（個人市民税または法人市民税、固定資産税)の納税証明書(申請時に取得可能な最新のもの）</w:t>
      </w:r>
    </w:p>
    <w:p w14:paraId="18732A5C" w14:textId="143F50AE" w:rsidR="00CF1875" w:rsidRPr="00B26EE6" w:rsidRDefault="00CF1875" w:rsidP="003F6E9E">
      <w:pPr>
        <w:snapToGrid w:val="0"/>
        <w:spacing w:line="400" w:lineRule="exact"/>
        <w:ind w:leftChars="299" w:left="706" w:hangingChars="37" w:hanging="78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※</w:t>
      </w:r>
      <w:r w:rsidR="003979AE" w:rsidRPr="00B26EE6">
        <w:rPr>
          <w:rFonts w:ascii="ＭＳ 明朝" w:hAnsi="ＭＳ 明朝" w:hint="eastAsia"/>
          <w:szCs w:val="21"/>
        </w:rPr>
        <w:t>(4</w:t>
      </w:r>
      <w:r w:rsidRPr="00B26EE6">
        <w:rPr>
          <w:rFonts w:ascii="ＭＳ 明朝" w:hAnsi="ＭＳ 明朝" w:hint="eastAsia"/>
          <w:szCs w:val="21"/>
        </w:rPr>
        <w:t>)の添付書類については、下記の同意欄に署名することで省略することができます。</w:t>
      </w:r>
    </w:p>
    <w:p w14:paraId="08068B36" w14:textId="081CE753" w:rsidR="00CF1875" w:rsidRPr="00B26EE6" w:rsidRDefault="002772AA" w:rsidP="00897586">
      <w:pPr>
        <w:rPr>
          <w:rFonts w:ascii="ＭＳ 明朝" w:hAnsi="ＭＳ 明朝"/>
          <w:color w:val="000000"/>
          <w:szCs w:val="21"/>
        </w:rPr>
      </w:pPr>
      <w:r w:rsidRPr="00B26EE6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5FB484" wp14:editId="67F108F0">
                <wp:simplePos x="0" y="0"/>
                <wp:positionH relativeFrom="margin">
                  <wp:posOffset>194945</wp:posOffset>
                </wp:positionH>
                <wp:positionV relativeFrom="paragraph">
                  <wp:posOffset>1156970</wp:posOffset>
                </wp:positionV>
                <wp:extent cx="5534025" cy="990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83E" w14:textId="77777777" w:rsidR="00CF1875" w:rsidRPr="0060422F" w:rsidRDefault="00CF1875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【照会に関する同意欄】</w:t>
                            </w:r>
                          </w:p>
                          <w:p w14:paraId="21CD096A" w14:textId="3E1C9CB8" w:rsidR="00CF1875" w:rsidRPr="0060422F" w:rsidRDefault="003979AE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飯塚市外国人材受入環境整備事業</w:t>
                            </w:r>
                            <w:r w:rsidR="00DC1D88">
                              <w:rPr>
                                <w:rFonts w:ascii="ＭＳ 明朝" w:hAnsi="ＭＳ 明朝" w:hint="eastAsia"/>
                              </w:rPr>
                              <w:t>費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補助金</w:t>
                            </w:r>
                            <w:r w:rsidR="00CF1875" w:rsidRPr="0060422F">
                              <w:rPr>
                                <w:rFonts w:ascii="ＭＳ 明朝" w:hAnsi="ＭＳ 明朝" w:hint="eastAsia"/>
                              </w:rPr>
                              <w:t>交付要綱</w:t>
                            </w:r>
                            <w:r w:rsidR="00CF1875" w:rsidRPr="00D037CE">
                              <w:rPr>
                                <w:rFonts w:ascii="ＭＳ 明朝" w:hAnsi="ＭＳ 明朝" w:hint="eastAsia"/>
                              </w:rPr>
                              <w:t>第3条第</w:t>
                            </w:r>
                            <w:r w:rsidR="00D037CE" w:rsidRPr="00D037CE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CF1875" w:rsidRPr="00D037CE">
                              <w:rPr>
                                <w:rFonts w:ascii="ＭＳ 明朝" w:hAnsi="ＭＳ 明朝" w:hint="eastAsia"/>
                              </w:rPr>
                              <w:t>号～第</w:t>
                            </w:r>
                            <w:r w:rsidR="00333C90">
                              <w:rPr>
                                <w:rFonts w:ascii="ＭＳ 明朝" w:hAnsi="ＭＳ 明朝"/>
                              </w:rPr>
                              <w:t>5</w:t>
                            </w:r>
                            <w:r w:rsidR="00CF1875" w:rsidRPr="00D037CE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  <w:r w:rsidR="00CF1875" w:rsidRPr="0060422F">
                              <w:rPr>
                                <w:rFonts w:ascii="ＭＳ 明朝" w:hAnsi="ＭＳ 明朝" w:hint="eastAsia"/>
                              </w:rPr>
                              <w:t>については、申請者の情報について、担当職員が閲覧または関係機関等に照会することを同意します。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CF1875" w:rsidRPr="0060422F">
                              <w:rPr>
                                <w:rFonts w:ascii="ＭＳ 明朝" w:hAnsi="ＭＳ 明朝" w:hint="eastAsia"/>
                              </w:rPr>
                              <w:t>代表者氏名：</w:t>
                            </w:r>
                          </w:p>
                        </w:txbxContent>
                      </wps:txbx>
                      <wps:bodyPr rot="0" vert="horz" wrap="square" lIns="91440" tIns="385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FB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.35pt;margin-top:91.1pt;width:435.75pt;height:7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">
                <v:textbox inset=",1.07mm,,.97mm">
                  <w:txbxContent>
                    <w:p w14:paraId="5FB8683E" w14:textId="77777777" w:rsidR="00CF1875" w:rsidRPr="0060422F" w:rsidRDefault="00CF1875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【照会に関する同意欄】</w:t>
                      </w:r>
                    </w:p>
                    <w:p w14:paraId="21CD096A" w14:textId="3E1C9CB8" w:rsidR="00CF1875" w:rsidRPr="0060422F" w:rsidRDefault="003979AE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飯塚市外国人材受入環境整備事業</w:t>
                      </w:r>
                      <w:r w:rsidR="00DC1D88">
                        <w:rPr>
                          <w:rFonts w:ascii="ＭＳ 明朝" w:hAnsi="ＭＳ 明朝" w:hint="eastAsia"/>
                        </w:rPr>
                        <w:t>費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>補助金</w:t>
                      </w:r>
                      <w:r w:rsidR="00CF1875" w:rsidRPr="0060422F">
                        <w:rPr>
                          <w:rFonts w:ascii="ＭＳ 明朝" w:hAnsi="ＭＳ 明朝" w:hint="eastAsia"/>
                        </w:rPr>
                        <w:t>交付要綱</w:t>
                      </w:r>
                      <w:r w:rsidR="00CF1875" w:rsidRPr="00D037CE">
                        <w:rPr>
                          <w:rFonts w:ascii="ＭＳ 明朝" w:hAnsi="ＭＳ 明朝" w:hint="eastAsia"/>
                        </w:rPr>
                        <w:t>第3条第</w:t>
                      </w:r>
                      <w:r w:rsidR="00D037CE" w:rsidRPr="00D037CE">
                        <w:rPr>
                          <w:rFonts w:ascii="ＭＳ 明朝" w:hAnsi="ＭＳ 明朝"/>
                        </w:rPr>
                        <w:t>3</w:t>
                      </w:r>
                      <w:r w:rsidR="00CF1875" w:rsidRPr="00D037CE">
                        <w:rPr>
                          <w:rFonts w:ascii="ＭＳ 明朝" w:hAnsi="ＭＳ 明朝" w:hint="eastAsia"/>
                        </w:rPr>
                        <w:t>号～第</w:t>
                      </w:r>
                      <w:r w:rsidR="00333C90">
                        <w:rPr>
                          <w:rFonts w:ascii="ＭＳ 明朝" w:hAnsi="ＭＳ 明朝"/>
                        </w:rPr>
                        <w:t>5</w:t>
                      </w:r>
                      <w:r w:rsidR="00CF1875" w:rsidRPr="00D037CE">
                        <w:rPr>
                          <w:rFonts w:ascii="ＭＳ 明朝" w:hAnsi="ＭＳ 明朝" w:hint="eastAsia"/>
                        </w:rPr>
                        <w:t>号</w:t>
                      </w:r>
                      <w:r w:rsidR="00CF1875" w:rsidRPr="0060422F">
                        <w:rPr>
                          <w:rFonts w:ascii="ＭＳ 明朝" w:hAnsi="ＭＳ 明朝" w:hint="eastAsia"/>
                        </w:rPr>
                        <w:t>については、申請者の情報について、担当職員が閲覧または関係機関等に照会することを同意します。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CF1875" w:rsidRPr="0060422F">
                        <w:rPr>
                          <w:rFonts w:ascii="ＭＳ 明朝" w:hAnsi="ＭＳ 明朝" w:hint="eastAsia"/>
                        </w:rPr>
                        <w:t>代表者氏名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26EE6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9CF1A3" wp14:editId="1DE33619">
                <wp:simplePos x="0" y="0"/>
                <wp:positionH relativeFrom="margin">
                  <wp:posOffset>204470</wp:posOffset>
                </wp:positionH>
                <wp:positionV relativeFrom="paragraph">
                  <wp:posOffset>99695</wp:posOffset>
                </wp:positionV>
                <wp:extent cx="5524500" cy="10096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E7F2" w14:textId="77777777" w:rsidR="00CF1875" w:rsidRPr="0060422F" w:rsidRDefault="00CF1875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【照会に関する同意欄】</w:t>
                            </w:r>
                          </w:p>
                          <w:p w14:paraId="55A417D1" w14:textId="15204057" w:rsidR="00CF1875" w:rsidRPr="0060422F" w:rsidRDefault="00CF1875" w:rsidP="00CF187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上記補助金交付申請の添付書類のうち、</w:t>
                            </w:r>
                            <w:r w:rsidR="00333C90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333C90">
                              <w:rPr>
                                <w:rFonts w:ascii="ＭＳ 明朝" w:hAnsi="ＭＳ 明朝"/>
                              </w:rPr>
                              <w:t>4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)に関しては、証明書を添付していませんので、申請者の納税情報について、担当職員が閲覧または照会することを同意します。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3979AE" w:rsidRPr="0060422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0422F">
                              <w:rPr>
                                <w:rFonts w:ascii="ＭＳ 明朝" w:hAnsi="ＭＳ 明朝" w:hint="eastAsia"/>
                              </w:rPr>
                              <w:t>代表者氏名：</w:t>
                            </w:r>
                          </w:p>
                        </w:txbxContent>
                      </wps:txbx>
                      <wps:bodyPr rot="0" vert="horz" wrap="square" lIns="91440" tIns="385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F1A3" id="テキスト ボックス 5" o:spid="_x0000_s1027" type="#_x0000_t202" style="position:absolute;left:0;text-align:left;margin-left:16.1pt;margin-top:7.85pt;width:435pt;height:7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">
                <v:textbox inset=",1.07mm,,.97mm">
                  <w:txbxContent>
                    <w:p w14:paraId="51EEE7F2" w14:textId="77777777" w:rsidR="00CF1875" w:rsidRPr="0060422F" w:rsidRDefault="00CF1875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【照会に関する同意欄】</w:t>
                      </w:r>
                    </w:p>
                    <w:p w14:paraId="55A417D1" w14:textId="15204057" w:rsidR="00CF1875" w:rsidRPr="0060422F" w:rsidRDefault="00CF1875" w:rsidP="00CF1875">
                      <w:pPr>
                        <w:rPr>
                          <w:rFonts w:ascii="ＭＳ 明朝" w:hAnsi="ＭＳ 明朝"/>
                        </w:rPr>
                      </w:pPr>
                      <w:r w:rsidRPr="0060422F">
                        <w:rPr>
                          <w:rFonts w:ascii="ＭＳ 明朝" w:hAnsi="ＭＳ 明朝" w:hint="eastAsia"/>
                        </w:rPr>
                        <w:t>上記補助金交付申請の添付書類のうち、</w:t>
                      </w:r>
                      <w:r w:rsidR="00333C90">
                        <w:rPr>
                          <w:rFonts w:ascii="ＭＳ 明朝" w:hAnsi="ＭＳ 明朝" w:hint="eastAsia"/>
                        </w:rPr>
                        <w:t>(</w:t>
                      </w:r>
                      <w:r w:rsidR="00333C90">
                        <w:rPr>
                          <w:rFonts w:ascii="ＭＳ 明朝" w:hAnsi="ＭＳ 明朝"/>
                        </w:rPr>
                        <w:t>4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>)に関しては、証明書を添付していませんので、申請者の納税情報について、担当職員が閲覧または照会することを同意します。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3979AE" w:rsidRPr="0060422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0422F">
                        <w:rPr>
                          <w:rFonts w:ascii="ＭＳ 明朝" w:hAnsi="ＭＳ 明朝" w:hint="eastAsia"/>
                        </w:rPr>
                        <w:t>代表者氏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875" w:rsidRPr="00B26EE6">
        <w:rPr>
          <w:rFonts w:ascii="ＭＳ 明朝" w:hAnsi="ＭＳ 明朝"/>
          <w:color w:val="000000"/>
          <w:szCs w:val="21"/>
        </w:rPr>
        <w:br w:type="page"/>
      </w:r>
    </w:p>
    <w:p w14:paraId="4C5B02D5" w14:textId="6882897F" w:rsidR="000C6291" w:rsidRPr="00B26EE6" w:rsidRDefault="001A7C97" w:rsidP="000C629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1</w:t>
      </w:r>
      <w:r w:rsidR="000C6291" w:rsidRPr="00B26EE6">
        <w:rPr>
          <w:rFonts w:ascii="ＭＳ 明朝" w:hAnsi="ＭＳ 明朝" w:hint="eastAsia"/>
          <w:szCs w:val="21"/>
        </w:rPr>
        <w:t>）</w:t>
      </w:r>
    </w:p>
    <w:p w14:paraId="5A887FE4" w14:textId="77777777" w:rsidR="003A0F03" w:rsidRPr="00B26EE6" w:rsidRDefault="003A0F03" w:rsidP="003A0F03">
      <w:pPr>
        <w:jc w:val="center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申請者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1985"/>
        <w:gridCol w:w="3115"/>
        <w:gridCol w:w="3115"/>
      </w:tblGrid>
      <w:tr w:rsidR="00763C55" w:rsidRPr="00B26EE6" w14:paraId="57124985" w14:textId="77777777" w:rsidTr="00763C55">
        <w:tc>
          <w:tcPr>
            <w:tcW w:w="25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19F37DA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6230" w:type="dxa"/>
            <w:gridSpan w:val="2"/>
            <w:tcBorders>
              <w:bottom w:val="dotted" w:sz="4" w:space="0" w:color="auto"/>
            </w:tcBorders>
          </w:tcPr>
          <w:p w14:paraId="142E80DD" w14:textId="77777777" w:rsidR="00763C55" w:rsidRPr="00B26EE6" w:rsidRDefault="00763C55" w:rsidP="00DF2C46">
            <w:pPr>
              <w:jc w:val="lef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</w:tr>
      <w:tr w:rsidR="00763C55" w:rsidRPr="00B26EE6" w14:paraId="7657B62D" w14:textId="77777777" w:rsidTr="00763C55">
        <w:trPr>
          <w:trHeight w:val="522"/>
        </w:trPr>
        <w:tc>
          <w:tcPr>
            <w:tcW w:w="2547" w:type="dxa"/>
            <w:gridSpan w:val="3"/>
            <w:vMerge/>
            <w:shd w:val="clear" w:color="auto" w:fill="F2F2F2" w:themeFill="background1" w:themeFillShade="F2"/>
            <w:vAlign w:val="center"/>
          </w:tcPr>
          <w:p w14:paraId="739B45BC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30" w:type="dxa"/>
            <w:gridSpan w:val="2"/>
            <w:tcBorders>
              <w:top w:val="dotted" w:sz="4" w:space="0" w:color="auto"/>
            </w:tcBorders>
            <w:vAlign w:val="center"/>
          </w:tcPr>
          <w:p w14:paraId="26CF3602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0DC1F33F" w14:textId="77777777" w:rsidTr="00763C55">
        <w:trPr>
          <w:trHeight w:val="984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1DF4D92E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230" w:type="dxa"/>
            <w:gridSpan w:val="2"/>
          </w:tcPr>
          <w:p w14:paraId="043E58A2" w14:textId="77777777" w:rsidR="00763C55" w:rsidRDefault="00763C55" w:rsidP="00DF2C46">
            <w:pPr>
              <w:jc w:val="lef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〒</w:t>
            </w:r>
          </w:p>
          <w:p w14:paraId="553C84DD" w14:textId="7090F61B" w:rsidR="002772AA" w:rsidRPr="00B26EE6" w:rsidRDefault="002772AA" w:rsidP="00DF2C4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73219B7C" w14:textId="77777777" w:rsidTr="00763C55">
        <w:trPr>
          <w:trHeight w:val="567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649D6D02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230" w:type="dxa"/>
            <w:gridSpan w:val="2"/>
            <w:vAlign w:val="center"/>
          </w:tcPr>
          <w:p w14:paraId="066BDD9E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6CF625DC" w14:textId="77777777" w:rsidTr="00763C55">
        <w:trPr>
          <w:trHeight w:val="567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6B56E0E0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6230" w:type="dxa"/>
            <w:gridSpan w:val="2"/>
            <w:vAlign w:val="center"/>
          </w:tcPr>
          <w:p w14:paraId="7EFDE2E3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34C9CA2B" w14:textId="77777777" w:rsidTr="008546EB">
        <w:trPr>
          <w:trHeight w:val="1820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3A174B74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6230" w:type="dxa"/>
            <w:gridSpan w:val="2"/>
            <w:vAlign w:val="center"/>
          </w:tcPr>
          <w:p w14:paraId="2AB67596" w14:textId="77777777" w:rsidR="00763C55" w:rsidRPr="00B26EE6" w:rsidRDefault="00763C55" w:rsidP="008B1BBE">
            <w:pPr>
              <w:rPr>
                <w:rFonts w:ascii="ＭＳ 明朝" w:hAnsi="ＭＳ 明朝"/>
                <w:szCs w:val="21"/>
              </w:rPr>
            </w:pPr>
          </w:p>
        </w:tc>
      </w:tr>
      <w:tr w:rsidR="00763C55" w:rsidRPr="00B26EE6" w14:paraId="726D200C" w14:textId="77777777" w:rsidTr="008546EB">
        <w:trPr>
          <w:trHeight w:val="567"/>
        </w:trPr>
        <w:tc>
          <w:tcPr>
            <w:tcW w:w="254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5DA2D2" w14:textId="77777777" w:rsidR="00763C55" w:rsidRPr="00B26EE6" w:rsidRDefault="00763C55" w:rsidP="00763C55">
            <w:pPr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230" w:type="dxa"/>
            <w:gridSpan w:val="2"/>
            <w:vAlign w:val="center"/>
          </w:tcPr>
          <w:p w14:paraId="6F3C2BE7" w14:textId="77777777" w:rsidR="00763C55" w:rsidRPr="00B26EE6" w:rsidRDefault="00841C2E" w:rsidP="008B1BBE">
            <w:pPr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 xml:space="preserve">　　　　　　　　　　　　　　　　　　　人</w:t>
            </w:r>
          </w:p>
        </w:tc>
      </w:tr>
      <w:tr w:rsidR="002772AA" w:rsidRPr="00B26EE6" w14:paraId="52D60E9F" w14:textId="77777777" w:rsidTr="002772AA">
        <w:trPr>
          <w:trHeight w:val="327"/>
        </w:trPr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73522F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A97BE2" w14:textId="77777777" w:rsidR="002772AA" w:rsidRPr="00B26EE6" w:rsidRDefault="002772AA" w:rsidP="002772AA">
            <w:pPr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うち</w:t>
            </w:r>
          </w:p>
          <w:p w14:paraId="2D3C604C" w14:textId="19028AE9" w:rsidR="002772AA" w:rsidRPr="00B26EE6" w:rsidRDefault="002772AA" w:rsidP="002772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国従業員</w:t>
            </w:r>
            <w:r w:rsidRPr="00B26EE6">
              <w:rPr>
                <w:rFonts w:ascii="ＭＳ 明朝" w:hAnsi="ＭＳ 明朝" w:hint="eastAsia"/>
                <w:szCs w:val="21"/>
              </w:rPr>
              <w:t>数（※）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4EC19009" w14:textId="2AE9D09C" w:rsidR="002772AA" w:rsidRPr="002772AA" w:rsidRDefault="002772AA" w:rsidP="002772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に雇用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E620E94" w14:textId="63E30F5C" w:rsidR="002772AA" w:rsidRPr="002772AA" w:rsidRDefault="002772AA" w:rsidP="002772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たに雇用予定</w:t>
            </w:r>
          </w:p>
        </w:tc>
      </w:tr>
      <w:tr w:rsidR="002772AA" w:rsidRPr="00B26EE6" w14:paraId="064A3AF1" w14:textId="77777777" w:rsidTr="002772AA">
        <w:trPr>
          <w:trHeight w:val="956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664DE7E6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C64BAE" w14:textId="6CA1077F" w:rsidR="002772AA" w:rsidRPr="00B26EE6" w:rsidRDefault="002772AA" w:rsidP="002772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</w:tcPr>
          <w:p w14:paraId="335225FB" w14:textId="6DC23E31" w:rsidR="002772AA" w:rsidRPr="002772AA" w:rsidRDefault="002772AA" w:rsidP="002772AA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115" w:type="dxa"/>
          </w:tcPr>
          <w:p w14:paraId="070B1C71" w14:textId="77777777" w:rsidR="002772AA" w:rsidRDefault="002772AA" w:rsidP="002772A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  <w:p w14:paraId="7187EADE" w14:textId="504ED246" w:rsidR="002772AA" w:rsidRPr="00333C90" w:rsidRDefault="002772AA" w:rsidP="002772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雇用予定日　年　月　日）</w:t>
            </w:r>
          </w:p>
        </w:tc>
      </w:tr>
      <w:tr w:rsidR="002772AA" w:rsidRPr="00B26EE6" w14:paraId="47C55394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3EBC891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7A286E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D151B" w14:textId="77777777" w:rsidR="002772AA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</w:t>
            </w:r>
          </w:p>
          <w:p w14:paraId="246E0849" w14:textId="74710CA5" w:rsidR="002772AA" w:rsidRPr="00333C90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内在住の外国人従業員数</w:t>
            </w:r>
          </w:p>
        </w:tc>
        <w:tc>
          <w:tcPr>
            <w:tcW w:w="3115" w:type="dxa"/>
            <w:vAlign w:val="center"/>
          </w:tcPr>
          <w:p w14:paraId="483FB2F7" w14:textId="2CFFE17D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人</w:t>
            </w:r>
          </w:p>
        </w:tc>
        <w:tc>
          <w:tcPr>
            <w:tcW w:w="3115" w:type="dxa"/>
            <w:vAlign w:val="center"/>
          </w:tcPr>
          <w:p w14:paraId="2C40A9F8" w14:textId="7F79FB93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人</w:t>
            </w:r>
          </w:p>
        </w:tc>
      </w:tr>
      <w:tr w:rsidR="002772AA" w:rsidRPr="00B26EE6" w14:paraId="5A5BC558" w14:textId="77777777" w:rsidTr="002772AA">
        <w:trPr>
          <w:trHeight w:val="968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94DBC57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3F398F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9008A0" w14:textId="12259507" w:rsidR="002772AA" w:rsidRPr="00333C90" w:rsidRDefault="00337912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用した支援団体</w:t>
            </w:r>
          </w:p>
        </w:tc>
        <w:tc>
          <w:tcPr>
            <w:tcW w:w="3115" w:type="dxa"/>
            <w:vAlign w:val="center"/>
          </w:tcPr>
          <w:p w14:paraId="7BD46C92" w14:textId="4B610EC3" w:rsidR="002772AA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支援団体名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  <w:p w14:paraId="1AA7CEB3" w14:textId="658038DD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：</w:t>
            </w:r>
          </w:p>
        </w:tc>
        <w:tc>
          <w:tcPr>
            <w:tcW w:w="3115" w:type="dxa"/>
            <w:vAlign w:val="center"/>
          </w:tcPr>
          <w:p w14:paraId="2937BCA7" w14:textId="77777777" w:rsidR="002772AA" w:rsidRPr="00333C90" w:rsidRDefault="002772AA" w:rsidP="00333C90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支援団体名：</w:t>
            </w:r>
          </w:p>
          <w:p w14:paraId="32B16426" w14:textId="5A4D1128" w:rsidR="002772AA" w:rsidRPr="00B26EE6" w:rsidRDefault="002772AA" w:rsidP="00333C90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2772AA" w:rsidRPr="00B26EE6" w14:paraId="3B829C52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8FBBD3B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61AD066" w14:textId="72C162AE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97679C" w14:textId="73C4444F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国籍</w:t>
            </w:r>
          </w:p>
        </w:tc>
        <w:tc>
          <w:tcPr>
            <w:tcW w:w="3115" w:type="dxa"/>
            <w:vAlign w:val="center"/>
          </w:tcPr>
          <w:p w14:paraId="23504CA7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  <w:vAlign w:val="center"/>
          </w:tcPr>
          <w:p w14:paraId="076EAA29" w14:textId="47C673AB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</w:tr>
      <w:tr w:rsidR="002772AA" w:rsidRPr="00B26EE6" w14:paraId="51C66ED9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1CB3BCD3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DE80D2" w14:textId="55D82709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5FA59F" w14:textId="79A625CD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115" w:type="dxa"/>
            <w:vAlign w:val="center"/>
          </w:tcPr>
          <w:p w14:paraId="5D2AA345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  <w:vAlign w:val="center"/>
          </w:tcPr>
          <w:p w14:paraId="0E619CBB" w14:textId="3AA81496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</w:tr>
      <w:tr w:rsidR="002772AA" w:rsidRPr="00B26EE6" w14:paraId="32E458EB" w14:textId="77777777" w:rsidTr="00433FD3">
        <w:trPr>
          <w:trHeight w:val="52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44976E85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35F3B13" w14:textId="07EF4743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77CF8B" w14:textId="19AEB483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  <w:r w:rsidRPr="00333C90">
              <w:rPr>
                <w:rFonts w:ascii="ＭＳ 明朝" w:hAnsi="ＭＳ 明朝" w:hint="eastAsia"/>
                <w:szCs w:val="21"/>
              </w:rPr>
              <w:t>従事業務の内容</w:t>
            </w:r>
          </w:p>
        </w:tc>
        <w:tc>
          <w:tcPr>
            <w:tcW w:w="3115" w:type="dxa"/>
            <w:vAlign w:val="center"/>
          </w:tcPr>
          <w:p w14:paraId="56EC19D6" w14:textId="77777777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5" w:type="dxa"/>
            <w:vAlign w:val="center"/>
          </w:tcPr>
          <w:p w14:paraId="0F61B834" w14:textId="18A0410C" w:rsidR="002772AA" w:rsidRPr="00B26EE6" w:rsidRDefault="002772AA" w:rsidP="00763C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6477297" w14:textId="277E836D" w:rsidR="00333C90" w:rsidRDefault="008546EB" w:rsidP="00333C90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※申請日時点の</w:t>
      </w:r>
      <w:r w:rsidR="001A7C97">
        <w:rPr>
          <w:rFonts w:ascii="ＭＳ 明朝" w:hAnsi="ＭＳ 明朝" w:hint="eastAsia"/>
          <w:szCs w:val="21"/>
        </w:rPr>
        <w:t>従業員</w:t>
      </w:r>
      <w:r w:rsidR="00AB7FF7" w:rsidRPr="00B26EE6">
        <w:rPr>
          <w:rFonts w:ascii="ＭＳ 明朝" w:hAnsi="ＭＳ 明朝" w:hint="eastAsia"/>
          <w:szCs w:val="21"/>
        </w:rPr>
        <w:t>数</w:t>
      </w:r>
      <w:r w:rsidR="009C02B4" w:rsidRPr="00B26EE6">
        <w:rPr>
          <w:rFonts w:ascii="ＭＳ 明朝" w:hAnsi="ＭＳ 明朝" w:hint="eastAsia"/>
          <w:szCs w:val="21"/>
        </w:rPr>
        <w:t>または</w:t>
      </w:r>
      <w:r w:rsidR="001A7C97">
        <w:rPr>
          <w:rFonts w:ascii="ＭＳ 明朝" w:hAnsi="ＭＳ 明朝" w:hint="eastAsia"/>
          <w:szCs w:val="21"/>
        </w:rPr>
        <w:t>年度内に新たに雇用する予定の従業員</w:t>
      </w:r>
      <w:r w:rsidR="00AB7FF7" w:rsidRPr="00B26EE6">
        <w:rPr>
          <w:rFonts w:ascii="ＭＳ 明朝" w:hAnsi="ＭＳ 明朝" w:hint="eastAsia"/>
          <w:szCs w:val="21"/>
        </w:rPr>
        <w:t>数を記載してください。</w:t>
      </w:r>
      <w:r w:rsidR="00333C90">
        <w:rPr>
          <w:rFonts w:ascii="ＭＳ 明朝" w:hAnsi="ＭＳ 明朝"/>
          <w:szCs w:val="21"/>
        </w:rPr>
        <w:br w:type="page"/>
      </w:r>
    </w:p>
    <w:p w14:paraId="6772E54C" w14:textId="47560EA8" w:rsidR="008B1BBE" w:rsidRPr="00B26EE6" w:rsidRDefault="001A7C97" w:rsidP="00333C90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CN"/>
        </w:rPr>
        <w:lastRenderedPageBreak/>
        <w:t>（別紙</w:t>
      </w:r>
      <w:r>
        <w:rPr>
          <w:rFonts w:ascii="ＭＳ 明朝" w:hAnsi="ＭＳ 明朝" w:hint="eastAsia"/>
          <w:szCs w:val="21"/>
        </w:rPr>
        <w:t>2-1</w:t>
      </w:r>
      <w:r w:rsidR="008B1BBE" w:rsidRPr="00B26EE6">
        <w:rPr>
          <w:rFonts w:ascii="ＭＳ 明朝" w:hAnsi="ＭＳ 明朝" w:hint="eastAsia"/>
          <w:szCs w:val="21"/>
          <w:lang w:eastAsia="zh-CN"/>
        </w:rPr>
        <w:t>）</w:t>
      </w:r>
    </w:p>
    <w:p w14:paraId="3DD38EBE" w14:textId="77777777" w:rsidR="008B1BBE" w:rsidRPr="00B26EE6" w:rsidRDefault="000C6291" w:rsidP="008B1BBE">
      <w:pPr>
        <w:widowControl/>
        <w:jc w:val="center"/>
        <w:rPr>
          <w:rFonts w:ascii="ＭＳ 明朝" w:hAnsi="ＭＳ 明朝"/>
          <w:szCs w:val="21"/>
          <w:lang w:eastAsia="zh-CN"/>
        </w:rPr>
      </w:pPr>
      <w:r w:rsidRPr="00B26EE6">
        <w:rPr>
          <w:rFonts w:ascii="ＭＳ 明朝" w:hAnsi="ＭＳ 明朝" w:hint="eastAsia"/>
          <w:szCs w:val="21"/>
          <w:lang w:eastAsia="zh-CN"/>
        </w:rPr>
        <w:t>事業実施</w:t>
      </w:r>
      <w:r w:rsidR="008B1BBE" w:rsidRPr="00B26EE6">
        <w:rPr>
          <w:rFonts w:ascii="ＭＳ 明朝" w:hAnsi="ＭＳ 明朝" w:hint="eastAsia"/>
          <w:szCs w:val="21"/>
          <w:lang w:eastAsia="zh-CN"/>
        </w:rPr>
        <w:t>計画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1"/>
      </w:tblGrid>
      <w:tr w:rsidR="008B1BBE" w:rsidRPr="00B26EE6" w14:paraId="3CE4C40C" w14:textId="77777777" w:rsidTr="000C6291">
        <w:trPr>
          <w:trHeight w:val="171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817EBB5" w14:textId="77777777" w:rsidR="000C6291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実施する</w:t>
            </w:r>
          </w:p>
          <w:p w14:paraId="48BA730B" w14:textId="77777777" w:rsidR="008B1BBE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取組項目</w:t>
            </w:r>
          </w:p>
        </w:tc>
        <w:tc>
          <w:tcPr>
            <w:tcW w:w="6941" w:type="dxa"/>
            <w:vAlign w:val="center"/>
          </w:tcPr>
          <w:p w14:paraId="33DC433D" w14:textId="797241D1" w:rsidR="008B1BBE" w:rsidRPr="00B26EE6" w:rsidRDefault="00CF1875" w:rsidP="00CF1875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就業環境整備事業</w:t>
            </w:r>
          </w:p>
          <w:p w14:paraId="5659285E" w14:textId="5B7251D9" w:rsidR="000C6291" w:rsidRPr="00B26EE6" w:rsidRDefault="00CF1875" w:rsidP="00CF1875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生活環境整備事業</w:t>
            </w:r>
          </w:p>
          <w:p w14:paraId="088A4E26" w14:textId="76881B6D" w:rsidR="00CF1875" w:rsidRPr="00B26EE6" w:rsidRDefault="00CF1875" w:rsidP="00CF1875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地域社会共生推進事業</w:t>
            </w:r>
          </w:p>
        </w:tc>
      </w:tr>
      <w:tr w:rsidR="000C6291" w:rsidRPr="00B26EE6" w14:paraId="32ED9AA7" w14:textId="77777777" w:rsidTr="009C02B4">
        <w:trPr>
          <w:trHeight w:val="169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F41DBB3" w14:textId="77777777" w:rsidR="000C6291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事業を実施</w:t>
            </w:r>
          </w:p>
          <w:p w14:paraId="0C96259E" w14:textId="77777777" w:rsidR="000C6291" w:rsidRPr="00B26EE6" w:rsidRDefault="000C6291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6941" w:type="dxa"/>
            <w:vAlign w:val="center"/>
          </w:tcPr>
          <w:p w14:paraId="772DCBBA" w14:textId="77777777" w:rsidR="000C6291" w:rsidRPr="00B26EE6" w:rsidRDefault="000C6291" w:rsidP="009C02B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9C02B4" w:rsidRPr="00B26EE6" w14:paraId="2E66530E" w14:textId="77777777" w:rsidTr="009C02B4">
        <w:trPr>
          <w:trHeight w:val="892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052CAB6" w14:textId="77777777" w:rsidR="009C02B4" w:rsidRPr="00B26EE6" w:rsidRDefault="009C02B4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具体的な</w:t>
            </w:r>
          </w:p>
          <w:p w14:paraId="6337A459" w14:textId="77777777" w:rsidR="009C02B4" w:rsidRPr="00B26EE6" w:rsidRDefault="009C02B4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</w:tcPr>
          <w:p w14:paraId="68A8CA50" w14:textId="77777777" w:rsidR="009C02B4" w:rsidRPr="00B26EE6" w:rsidRDefault="009C02B4" w:rsidP="009C02B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9C02B4" w:rsidRPr="00B26EE6" w14:paraId="540F26E0" w14:textId="77777777" w:rsidTr="009C02B4">
        <w:trPr>
          <w:trHeight w:val="7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68CFA75" w14:textId="77777777" w:rsidR="009C02B4" w:rsidRPr="00B26EE6" w:rsidRDefault="009C02B4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1" w:type="dxa"/>
            <w:tcBorders>
              <w:top w:val="single" w:sz="4" w:space="0" w:color="FFFFFF" w:themeColor="background1"/>
            </w:tcBorders>
            <w:vAlign w:val="bottom"/>
          </w:tcPr>
          <w:p w14:paraId="09712117" w14:textId="77777777" w:rsidR="009C02B4" w:rsidRPr="00B26EE6" w:rsidRDefault="009C02B4" w:rsidP="00DF2C46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※実施時期、実施場所、実施方法など具体的に記載してください。</w:t>
            </w:r>
          </w:p>
        </w:tc>
      </w:tr>
    </w:tbl>
    <w:p w14:paraId="519A0664" w14:textId="684C0833" w:rsidR="00E40108" w:rsidRDefault="00E40108" w:rsidP="00E40108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BFCAD01" w14:textId="0311ED3C" w:rsidR="00E40108" w:rsidRDefault="00E40108" w:rsidP="003209A0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2-2）</w:t>
      </w:r>
    </w:p>
    <w:p w14:paraId="27135DB1" w14:textId="77777777" w:rsidR="00E40108" w:rsidRDefault="00E40108" w:rsidP="00E40108">
      <w:pPr>
        <w:widowControl/>
        <w:ind w:firstLineChars="100" w:firstLine="210"/>
        <w:jc w:val="center"/>
      </w:pPr>
    </w:p>
    <w:p w14:paraId="0E4955AB" w14:textId="3354DBEA" w:rsidR="00E40108" w:rsidRDefault="00FB2616" w:rsidP="00E40108">
      <w:pPr>
        <w:widowControl/>
        <w:ind w:firstLineChars="100" w:firstLine="210"/>
        <w:jc w:val="center"/>
      </w:pPr>
      <w:r>
        <w:rPr>
          <w:rFonts w:hint="eastAsia"/>
        </w:rPr>
        <w:t>事</w:t>
      </w:r>
      <w:r w:rsidR="00E40108">
        <w:rPr>
          <w:rFonts w:hint="eastAsia"/>
        </w:rPr>
        <w:t>前着手理由書</w:t>
      </w:r>
    </w:p>
    <w:p w14:paraId="1A24D539" w14:textId="77777777" w:rsidR="004E2324" w:rsidRPr="00E40108" w:rsidRDefault="004E2324" w:rsidP="00E40108">
      <w:pPr>
        <w:widowControl/>
        <w:ind w:firstLineChars="100" w:firstLine="210"/>
        <w:jc w:val="center"/>
        <w:rPr>
          <w:rFonts w:ascii="ＭＳ 明朝" w:hAnsi="ＭＳ 明朝"/>
          <w:szCs w:val="21"/>
        </w:rPr>
      </w:pP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084"/>
      </w:tblGrid>
      <w:tr w:rsidR="004E2324" w14:paraId="52269BF2" w14:textId="77777777" w:rsidTr="00A95FBE">
        <w:trPr>
          <w:trHeight w:val="777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71AC731B" w14:textId="2E61D4F3" w:rsidR="00E40108" w:rsidRDefault="00E40108" w:rsidP="00FB2616">
            <w:pPr>
              <w:jc w:val="distribute"/>
            </w:pPr>
            <w:r>
              <w:rPr>
                <w:rFonts w:hint="eastAsia"/>
              </w:rPr>
              <w:t>着手</w:t>
            </w:r>
            <w:r w:rsidR="00FB2616"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 w:rsidR="00FB2616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7FC8B722" w14:textId="02579F9D" w:rsidR="00E40108" w:rsidRDefault="00E40108" w:rsidP="00695958">
            <w:pPr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4E2324" w14:paraId="39E88DFA" w14:textId="77777777" w:rsidTr="00C57DBE">
        <w:trPr>
          <w:trHeight w:val="9938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14:paraId="2E3971DA" w14:textId="6A2A57E2" w:rsidR="00E40108" w:rsidRDefault="00E40108" w:rsidP="00E644E9">
            <w:pPr>
              <w:jc w:val="center"/>
            </w:pPr>
            <w:r>
              <w:rPr>
                <w:rFonts w:hint="eastAsia"/>
              </w:rPr>
              <w:t>事前着手の</w:t>
            </w:r>
            <w:r w:rsidR="004E2324">
              <w:rPr>
                <w:rFonts w:hint="eastAsia"/>
              </w:rPr>
              <w:t>内容及び</w:t>
            </w:r>
            <w:r>
              <w:rPr>
                <w:rFonts w:hint="eastAsia"/>
              </w:rPr>
              <w:t>理由</w:t>
            </w:r>
          </w:p>
        </w:tc>
        <w:tc>
          <w:tcPr>
            <w:tcW w:w="6084" w:type="dxa"/>
          </w:tcPr>
          <w:p w14:paraId="6CD170FD" w14:textId="7CAF481A" w:rsidR="004E2324" w:rsidRPr="004E2324" w:rsidRDefault="004E2324" w:rsidP="00695958">
            <w:pPr>
              <w:spacing w:beforeLines="25" w:before="90"/>
            </w:pPr>
          </w:p>
        </w:tc>
      </w:tr>
    </w:tbl>
    <w:p w14:paraId="6E5335BB" w14:textId="275E8688" w:rsidR="00E40108" w:rsidRDefault="00E40108" w:rsidP="00E40108">
      <w:pPr>
        <w:rPr>
          <w:rFonts w:ascii="ＭＳ 明朝" w:hAnsi="ＭＳ 明朝"/>
          <w:szCs w:val="21"/>
        </w:rPr>
      </w:pPr>
      <w:r>
        <w:br w:type="page"/>
      </w:r>
    </w:p>
    <w:p w14:paraId="6B337D35" w14:textId="47443145" w:rsidR="008B1BBE" w:rsidRPr="00B26EE6" w:rsidRDefault="00274545" w:rsidP="008B1BB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3</w:t>
      </w:r>
      <w:r w:rsidR="008B1BBE" w:rsidRPr="00B26EE6">
        <w:rPr>
          <w:rFonts w:ascii="ＭＳ 明朝" w:hAnsi="ＭＳ 明朝" w:hint="eastAsia"/>
          <w:szCs w:val="21"/>
        </w:rPr>
        <w:t>）</w:t>
      </w:r>
    </w:p>
    <w:p w14:paraId="31573CB6" w14:textId="77777777" w:rsidR="008B1BBE" w:rsidRPr="00B26EE6" w:rsidRDefault="008B1BBE" w:rsidP="008B1BBE">
      <w:pPr>
        <w:widowControl/>
        <w:jc w:val="center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収支予算書</w:t>
      </w:r>
    </w:p>
    <w:p w14:paraId="7AC0DFAA" w14:textId="77777777" w:rsidR="008B1BBE" w:rsidRPr="00B26EE6" w:rsidRDefault="008B1BBE" w:rsidP="008B1BBE">
      <w:pPr>
        <w:widowControl/>
        <w:jc w:val="left"/>
        <w:rPr>
          <w:rFonts w:ascii="ＭＳ 明朝" w:hAnsi="ＭＳ 明朝"/>
          <w:szCs w:val="21"/>
        </w:rPr>
      </w:pPr>
    </w:p>
    <w:p w14:paraId="54517CE2" w14:textId="7C255B6F" w:rsidR="008B1BBE" w:rsidRPr="00B26EE6" w:rsidRDefault="003209A0" w:rsidP="008B1BB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8B1BBE" w:rsidRPr="00B26EE6">
        <w:rPr>
          <w:rFonts w:ascii="ＭＳ 明朝" w:hAnsi="ＭＳ 明朝" w:hint="eastAsia"/>
          <w:szCs w:val="21"/>
        </w:rPr>
        <w:t xml:space="preserve">　収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8B1BBE" w:rsidRPr="00B26EE6" w14:paraId="69DA1691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5530DB51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E5A9DDF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05675FFD" w14:textId="77777777" w:rsidR="008B1BBE" w:rsidRPr="00B26EE6" w:rsidRDefault="008B1BBE" w:rsidP="00DF2C46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8B1BBE" w:rsidRPr="00B26EE6" w14:paraId="70081EEC" w14:textId="77777777" w:rsidTr="002772AA">
        <w:trPr>
          <w:trHeight w:val="386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EA0B893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26D5E1EE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6492B1E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8B1BBE" w:rsidRPr="00B26EE6" w14:paraId="5919BA5B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02973BD9" w14:textId="6AEF9BAF" w:rsidR="008B1BBE" w:rsidRPr="00B26EE6" w:rsidRDefault="00EB57FB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301628160"/>
              </w:rPr>
              <w:t>市</w:t>
            </w:r>
            <w:r w:rsidR="00D02B5B" w:rsidRPr="0027454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301628160"/>
              </w:rPr>
              <w:t>補助</w:t>
            </w:r>
            <w:r w:rsidR="00D02B5B" w:rsidRPr="00274545">
              <w:rPr>
                <w:rFonts w:ascii="ＭＳ 明朝" w:hAnsi="ＭＳ 明朝" w:hint="eastAsia"/>
                <w:kern w:val="0"/>
                <w:szCs w:val="21"/>
                <w:fitText w:val="1680" w:id="-1301628160"/>
              </w:rPr>
              <w:t>金</w:t>
            </w:r>
          </w:p>
        </w:tc>
        <w:tc>
          <w:tcPr>
            <w:tcW w:w="2314" w:type="dxa"/>
            <w:vAlign w:val="center"/>
          </w:tcPr>
          <w:p w14:paraId="7EDFADE6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661F47FE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704ABA33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4B0F2227" w14:textId="77777777" w:rsidR="008B1BBE" w:rsidRPr="00B26EE6" w:rsidRDefault="00D02B5B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301626880"/>
              </w:rPr>
              <w:t>自己負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880"/>
              </w:rPr>
              <w:t>担</w:t>
            </w:r>
          </w:p>
        </w:tc>
        <w:tc>
          <w:tcPr>
            <w:tcW w:w="2314" w:type="dxa"/>
            <w:vAlign w:val="center"/>
          </w:tcPr>
          <w:p w14:paraId="1E9E1DFE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2F15B5C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4B84D962" w14:textId="77777777" w:rsidTr="009605DA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14:paraId="7DD6384D" w14:textId="78BBBA89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17"/>
                <w:kern w:val="0"/>
                <w:szCs w:val="21"/>
                <w:fitText w:val="1680" w:id="-1301626879"/>
              </w:rPr>
              <w:t>その他助成金</w:t>
            </w:r>
            <w:r w:rsidRPr="00274545">
              <w:rPr>
                <w:rFonts w:ascii="ＭＳ 明朝" w:hAnsi="ＭＳ 明朝" w:hint="eastAsia"/>
                <w:spacing w:val="3"/>
                <w:kern w:val="0"/>
                <w:szCs w:val="21"/>
                <w:fitText w:val="1680" w:id="-1301626879"/>
              </w:rPr>
              <w:t>等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1E3AD2E4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51B9447A" w14:textId="77777777" w:rsidR="008B1BBE" w:rsidRPr="00B26EE6" w:rsidRDefault="008B1BBE" w:rsidP="00DF2C4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0895D20A" w14:textId="77777777" w:rsidTr="009605DA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42944F01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4EA7C15D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14B1EB1F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6A791F0" w14:textId="20052E96" w:rsidR="008B1BBE" w:rsidRPr="00B26EE6" w:rsidRDefault="00D02B5B" w:rsidP="005C5F40">
      <w:pPr>
        <w:widowControl/>
        <w:snapToGrid w:val="0"/>
        <w:jc w:val="left"/>
        <w:rPr>
          <w:rFonts w:ascii="ＭＳ 明朝" w:hAnsi="ＭＳ 明朝"/>
          <w:szCs w:val="21"/>
        </w:rPr>
      </w:pPr>
      <w:bookmarkStart w:id="1" w:name="_Hlk54356825"/>
      <w:r w:rsidRPr="00B26EE6">
        <w:rPr>
          <w:rFonts w:ascii="ＭＳ 明朝" w:hAnsi="ＭＳ 明朝" w:hint="eastAsia"/>
          <w:szCs w:val="21"/>
        </w:rPr>
        <w:t>※</w:t>
      </w:r>
      <w:r w:rsidR="00EB57FB" w:rsidRPr="00B26EE6">
        <w:rPr>
          <w:rFonts w:ascii="ＭＳ 明朝" w:hAnsi="ＭＳ 明朝" w:hint="eastAsia"/>
          <w:szCs w:val="21"/>
        </w:rPr>
        <w:t>市</w:t>
      </w:r>
      <w:r w:rsidRPr="00B26EE6">
        <w:rPr>
          <w:rFonts w:ascii="ＭＳ 明朝" w:hAnsi="ＭＳ 明朝" w:hint="eastAsia"/>
          <w:szCs w:val="21"/>
        </w:rPr>
        <w:t>補助金額は、補助対象経費に</w:t>
      </w:r>
      <w:r w:rsidR="00EB57FB" w:rsidRPr="00B26EE6">
        <w:rPr>
          <w:rFonts w:ascii="ＭＳ 明朝" w:hAnsi="ＭＳ 明朝" w:hint="eastAsia"/>
          <w:szCs w:val="21"/>
        </w:rPr>
        <w:t>2</w:t>
      </w:r>
      <w:r w:rsidRPr="00B26EE6">
        <w:rPr>
          <w:rFonts w:ascii="ＭＳ 明朝" w:hAnsi="ＭＳ 明朝"/>
          <w:szCs w:val="21"/>
        </w:rPr>
        <w:t>/3</w:t>
      </w:r>
      <w:r w:rsidRPr="00B26EE6">
        <w:rPr>
          <w:rFonts w:ascii="ＭＳ 明朝" w:hAnsi="ＭＳ 明朝" w:hint="eastAsia"/>
          <w:szCs w:val="21"/>
        </w:rPr>
        <w:t>を乗じた額</w:t>
      </w:r>
      <w:r w:rsidR="005C5F40" w:rsidRPr="00B26EE6">
        <w:rPr>
          <w:rFonts w:ascii="ＭＳ 明朝" w:hAnsi="ＭＳ 明朝" w:hint="eastAsia"/>
          <w:szCs w:val="21"/>
        </w:rPr>
        <w:t>とする。</w:t>
      </w:r>
      <w:bookmarkEnd w:id="1"/>
    </w:p>
    <w:p w14:paraId="76295EA0" w14:textId="1D727C00" w:rsidR="00CB54D7" w:rsidRPr="00B26EE6" w:rsidRDefault="00CB54D7" w:rsidP="003209A0">
      <w:pPr>
        <w:widowControl/>
        <w:snapToGrid w:val="0"/>
        <w:ind w:left="141" w:hangingChars="67" w:hanging="141"/>
        <w:jc w:val="left"/>
        <w:rPr>
          <w:rFonts w:ascii="ＭＳ 明朝" w:hAnsi="ＭＳ 明朝"/>
          <w:szCs w:val="21"/>
        </w:rPr>
      </w:pPr>
      <w:r w:rsidRPr="00B26EE6">
        <w:rPr>
          <w:rFonts w:ascii="ＭＳ 明朝" w:hAnsi="ＭＳ 明朝" w:hint="eastAsia"/>
          <w:szCs w:val="21"/>
        </w:rPr>
        <w:t>※</w:t>
      </w:r>
      <w:r w:rsidR="00462B83" w:rsidRPr="00462B83">
        <w:rPr>
          <w:rFonts w:ascii="ＭＳ 明朝" w:hAnsi="ＭＳ 明朝" w:hint="eastAsia"/>
          <w:szCs w:val="21"/>
        </w:rPr>
        <w:t>対象事業者が本市外に所在する</w:t>
      </w:r>
      <w:r w:rsidR="00FB2616">
        <w:rPr>
          <w:rFonts w:ascii="ＭＳ 明朝" w:hAnsi="ＭＳ 明朝" w:hint="eastAsia"/>
          <w:szCs w:val="21"/>
        </w:rPr>
        <w:t>支援団体（</w:t>
      </w:r>
      <w:r w:rsidR="00462B83" w:rsidRPr="00462B83">
        <w:rPr>
          <w:rFonts w:ascii="ＭＳ 明朝" w:hAnsi="ＭＳ 明朝" w:hint="eastAsia"/>
          <w:szCs w:val="21"/>
        </w:rPr>
        <w:t>監理団体・登録支援機関等</w:t>
      </w:r>
      <w:r w:rsidR="00FB2616">
        <w:rPr>
          <w:rFonts w:ascii="ＭＳ 明朝" w:hAnsi="ＭＳ 明朝" w:hint="eastAsia"/>
          <w:szCs w:val="21"/>
        </w:rPr>
        <w:t>）</w:t>
      </w:r>
      <w:r w:rsidR="00462B83" w:rsidRPr="00462B83">
        <w:rPr>
          <w:rFonts w:ascii="ＭＳ 明朝" w:hAnsi="ＭＳ 明朝" w:hint="eastAsia"/>
          <w:szCs w:val="21"/>
        </w:rPr>
        <w:t>を利用している場合、1事業者当たりの年間限度額は150千円とする。</w:t>
      </w:r>
      <w:r w:rsidR="00274545">
        <w:rPr>
          <w:rFonts w:ascii="ＭＳ 明朝" w:hAnsi="ＭＳ 明朝" w:hint="eastAsia"/>
          <w:szCs w:val="21"/>
        </w:rPr>
        <w:t>ただし、</w:t>
      </w:r>
      <w:r w:rsidRPr="00B26EE6">
        <w:rPr>
          <w:rFonts w:ascii="ＭＳ 明朝" w:hAnsi="ＭＳ 明朝" w:hint="eastAsia"/>
          <w:szCs w:val="21"/>
        </w:rPr>
        <w:t>対</w:t>
      </w:r>
      <w:r w:rsidR="0097445A" w:rsidRPr="00B26EE6">
        <w:rPr>
          <w:rFonts w:ascii="ＭＳ 明朝" w:hAnsi="ＭＳ 明朝" w:hint="eastAsia"/>
          <w:szCs w:val="21"/>
        </w:rPr>
        <w:t>象事業者が本市内に所在する</w:t>
      </w:r>
      <w:r w:rsidR="00FB2616">
        <w:rPr>
          <w:rFonts w:ascii="ＭＳ 明朝" w:hAnsi="ＭＳ 明朝" w:hint="eastAsia"/>
          <w:szCs w:val="21"/>
        </w:rPr>
        <w:t>支援団体（</w:t>
      </w:r>
      <w:r w:rsidR="003979AE" w:rsidRPr="00B26EE6">
        <w:rPr>
          <w:rFonts w:ascii="ＭＳ 明朝" w:hAnsi="ＭＳ 明朝" w:hint="eastAsia"/>
          <w:szCs w:val="21"/>
        </w:rPr>
        <w:t>監理団体・登録支援機関等</w:t>
      </w:r>
      <w:r w:rsidR="00FB2616">
        <w:rPr>
          <w:rFonts w:ascii="ＭＳ 明朝" w:hAnsi="ＭＳ 明朝" w:hint="eastAsia"/>
          <w:szCs w:val="21"/>
        </w:rPr>
        <w:t>）</w:t>
      </w:r>
      <w:r w:rsidR="003979AE" w:rsidRPr="00B26EE6">
        <w:rPr>
          <w:rFonts w:ascii="ＭＳ 明朝" w:hAnsi="ＭＳ 明朝" w:hint="eastAsia"/>
          <w:szCs w:val="21"/>
        </w:rPr>
        <w:t>を利用している場合、1</w:t>
      </w:r>
      <w:r w:rsidRPr="00B26EE6">
        <w:rPr>
          <w:rFonts w:ascii="ＭＳ 明朝" w:hAnsi="ＭＳ 明朝" w:hint="eastAsia"/>
          <w:szCs w:val="21"/>
        </w:rPr>
        <w:t>事業者当たりの年間限度額は300千円とする。</w:t>
      </w:r>
    </w:p>
    <w:p w14:paraId="159688E5" w14:textId="77777777" w:rsidR="008B1BBE" w:rsidRPr="00B26EE6" w:rsidRDefault="008B1BBE" w:rsidP="008B1BBE">
      <w:pPr>
        <w:widowControl/>
        <w:jc w:val="left"/>
        <w:rPr>
          <w:rFonts w:ascii="ＭＳ 明朝" w:hAnsi="ＭＳ 明朝"/>
          <w:szCs w:val="21"/>
        </w:rPr>
      </w:pPr>
    </w:p>
    <w:p w14:paraId="4B0E7176" w14:textId="4DE194E0" w:rsidR="008B1BBE" w:rsidRPr="00B26EE6" w:rsidRDefault="003209A0" w:rsidP="008B1BB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8B1BBE" w:rsidRPr="00B26EE6">
        <w:rPr>
          <w:rFonts w:ascii="ＭＳ 明朝" w:hAnsi="ＭＳ 明朝" w:hint="eastAsia"/>
          <w:szCs w:val="21"/>
        </w:rPr>
        <w:t xml:space="preserve">　支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8B1BBE" w:rsidRPr="00B26EE6" w14:paraId="4FE9AAEB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0423A585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66919723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A5FFFEA" w14:textId="77777777" w:rsidR="008B1BBE" w:rsidRPr="00B26EE6" w:rsidRDefault="008B1BBE" w:rsidP="00DF2C46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8B1BBE" w:rsidRPr="00B26EE6" w14:paraId="64C6273B" w14:textId="77777777" w:rsidTr="002772AA">
        <w:trPr>
          <w:trHeight w:val="386"/>
        </w:trPr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524EDD66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center"/>
          </w:tcPr>
          <w:p w14:paraId="36907EB4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598167" w14:textId="77777777" w:rsidR="008B1BBE" w:rsidRPr="00B26EE6" w:rsidRDefault="008B1BBE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26EE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8B1BBE" w:rsidRPr="00B26EE6" w14:paraId="0EE90862" w14:textId="77777777" w:rsidTr="00DF2C46">
        <w:trPr>
          <w:trHeight w:val="386"/>
        </w:trPr>
        <w:tc>
          <w:tcPr>
            <w:tcW w:w="2926" w:type="dxa"/>
          </w:tcPr>
          <w:p w14:paraId="20DBE1F8" w14:textId="4A51604F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301626368"/>
              </w:rPr>
              <w:t>謝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368"/>
              </w:rPr>
              <w:t>金</w:t>
            </w:r>
          </w:p>
        </w:tc>
        <w:tc>
          <w:tcPr>
            <w:tcW w:w="2314" w:type="dxa"/>
          </w:tcPr>
          <w:p w14:paraId="2E78B146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67359D86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069A2F4F" w14:textId="77777777" w:rsidTr="00DF2C46">
        <w:trPr>
          <w:trHeight w:val="386"/>
        </w:trPr>
        <w:tc>
          <w:tcPr>
            <w:tcW w:w="2926" w:type="dxa"/>
          </w:tcPr>
          <w:p w14:paraId="1CF33DE4" w14:textId="4B2A685A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301626112"/>
              </w:rPr>
              <w:t>旅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112"/>
              </w:rPr>
              <w:t>費</w:t>
            </w:r>
          </w:p>
        </w:tc>
        <w:tc>
          <w:tcPr>
            <w:tcW w:w="2314" w:type="dxa"/>
          </w:tcPr>
          <w:p w14:paraId="3A9A26B3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46CB76D2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1AA3ED58" w14:textId="77777777" w:rsidTr="00DF2C46">
        <w:trPr>
          <w:trHeight w:val="386"/>
        </w:trPr>
        <w:tc>
          <w:tcPr>
            <w:tcW w:w="2926" w:type="dxa"/>
          </w:tcPr>
          <w:p w14:paraId="6367816A" w14:textId="7BCEC50C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209A0">
              <w:rPr>
                <w:rFonts w:ascii="ＭＳ 明朝" w:hAnsi="ＭＳ 明朝" w:hint="eastAsia"/>
                <w:kern w:val="0"/>
                <w:szCs w:val="21"/>
                <w:fitText w:val="1680" w:id="-1301626111"/>
              </w:rPr>
              <w:t>使用料及び賃借料</w:t>
            </w:r>
          </w:p>
        </w:tc>
        <w:tc>
          <w:tcPr>
            <w:tcW w:w="2314" w:type="dxa"/>
          </w:tcPr>
          <w:p w14:paraId="14DCAD81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70F8FA36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026F54FA" w14:textId="77777777" w:rsidTr="00DF2C46">
        <w:trPr>
          <w:trHeight w:val="386"/>
        </w:trPr>
        <w:tc>
          <w:tcPr>
            <w:tcW w:w="2926" w:type="dxa"/>
          </w:tcPr>
          <w:p w14:paraId="2B2B5651" w14:textId="70762A20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209A0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301626110"/>
              </w:rPr>
              <w:t>委託</w:t>
            </w:r>
            <w:r w:rsidRPr="003209A0">
              <w:rPr>
                <w:rFonts w:ascii="ＭＳ 明朝" w:hAnsi="ＭＳ 明朝" w:hint="eastAsia"/>
                <w:spacing w:val="1"/>
                <w:kern w:val="0"/>
                <w:szCs w:val="21"/>
                <w:fitText w:val="1680" w:id="-1301626110"/>
              </w:rPr>
              <w:t>料</w:t>
            </w:r>
          </w:p>
        </w:tc>
        <w:tc>
          <w:tcPr>
            <w:tcW w:w="2314" w:type="dxa"/>
          </w:tcPr>
          <w:p w14:paraId="389B2589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32FBD6E1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50B64517" w14:textId="77777777" w:rsidTr="00DF2C46">
        <w:trPr>
          <w:trHeight w:val="386"/>
        </w:trPr>
        <w:tc>
          <w:tcPr>
            <w:tcW w:w="2926" w:type="dxa"/>
          </w:tcPr>
          <w:p w14:paraId="5E191F41" w14:textId="2B329047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301626109"/>
              </w:rPr>
              <w:t>需用</w:t>
            </w:r>
            <w:r w:rsidRPr="00274545">
              <w:rPr>
                <w:rFonts w:ascii="ＭＳ 明朝" w:hAnsi="ＭＳ 明朝" w:hint="eastAsia"/>
                <w:spacing w:val="1"/>
                <w:kern w:val="0"/>
                <w:szCs w:val="21"/>
                <w:fitText w:val="1680" w:id="-1301626109"/>
              </w:rPr>
              <w:t>費</w:t>
            </w:r>
          </w:p>
        </w:tc>
        <w:tc>
          <w:tcPr>
            <w:tcW w:w="2314" w:type="dxa"/>
          </w:tcPr>
          <w:p w14:paraId="04D0D6EF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5AD24BE4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726ECD20" w14:textId="77777777" w:rsidTr="00DF2C46">
        <w:trPr>
          <w:trHeight w:val="386"/>
        </w:trPr>
        <w:tc>
          <w:tcPr>
            <w:tcW w:w="2926" w:type="dxa"/>
          </w:tcPr>
          <w:p w14:paraId="3796F18F" w14:textId="59238FA0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79"/>
                <w:kern w:val="0"/>
                <w:szCs w:val="21"/>
                <w:fitText w:val="1680" w:id="-1301626108"/>
              </w:rPr>
              <w:t>備品購入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108"/>
              </w:rPr>
              <w:t>費</w:t>
            </w:r>
          </w:p>
        </w:tc>
        <w:tc>
          <w:tcPr>
            <w:tcW w:w="2314" w:type="dxa"/>
          </w:tcPr>
          <w:p w14:paraId="34BDCF8B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70CFE41B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5ACFEBEB" w14:textId="77777777" w:rsidTr="00DF2C46">
        <w:trPr>
          <w:trHeight w:val="386"/>
        </w:trPr>
        <w:tc>
          <w:tcPr>
            <w:tcW w:w="2926" w:type="dxa"/>
          </w:tcPr>
          <w:p w14:paraId="3B644E90" w14:textId="314E704B" w:rsidR="00274545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262"/>
                <w:kern w:val="0"/>
                <w:szCs w:val="21"/>
                <w:fitText w:val="1680" w:id="-1301626107"/>
              </w:rPr>
              <w:t>研修</w:t>
            </w:r>
            <w:r w:rsidRPr="00274545">
              <w:rPr>
                <w:rFonts w:ascii="ＭＳ 明朝" w:hAnsi="ＭＳ 明朝" w:hint="eastAsia"/>
                <w:spacing w:val="1"/>
                <w:kern w:val="0"/>
                <w:szCs w:val="21"/>
                <w:fitText w:val="1680" w:id="-1301626107"/>
              </w:rPr>
              <w:t>費</w:t>
            </w:r>
          </w:p>
        </w:tc>
        <w:tc>
          <w:tcPr>
            <w:tcW w:w="2314" w:type="dxa"/>
          </w:tcPr>
          <w:p w14:paraId="1226CCC5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</w:tcPr>
          <w:p w14:paraId="758A6EF7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71499F94" w14:textId="77777777" w:rsidTr="00274545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</w:tcPr>
          <w:p w14:paraId="64159515" w14:textId="01354066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spacing w:val="79"/>
                <w:kern w:val="0"/>
                <w:szCs w:val="21"/>
                <w:fitText w:val="1680" w:id="-1301626106"/>
              </w:rPr>
              <w:t>その他経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6106"/>
              </w:rPr>
              <w:t>費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14:paraId="2B0526FD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7FB58203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4545" w:rsidRPr="00B26EE6" w14:paraId="6554EFA7" w14:textId="77777777" w:rsidTr="00274545">
        <w:trPr>
          <w:trHeight w:val="386"/>
        </w:trPr>
        <w:tc>
          <w:tcPr>
            <w:tcW w:w="2926" w:type="dxa"/>
            <w:tcBorders>
              <w:top w:val="double" w:sz="4" w:space="0" w:color="auto"/>
              <w:bottom w:val="double" w:sz="4" w:space="0" w:color="auto"/>
            </w:tcBorders>
          </w:tcPr>
          <w:p w14:paraId="5B7CD196" w14:textId="3F69F611" w:rsidR="00274545" w:rsidRPr="00274545" w:rsidRDefault="00274545" w:rsidP="00DF2C4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454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301625600"/>
              </w:rPr>
              <w:t>合</w:t>
            </w:r>
            <w:r w:rsidRPr="00274545">
              <w:rPr>
                <w:rFonts w:ascii="ＭＳ 明朝" w:hAnsi="ＭＳ 明朝" w:hint="eastAsia"/>
                <w:kern w:val="0"/>
                <w:szCs w:val="21"/>
                <w:fitText w:val="1680" w:id="-1301625600"/>
              </w:rPr>
              <w:t>計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</w:tcBorders>
          </w:tcPr>
          <w:p w14:paraId="5E8155DC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double" w:sz="4" w:space="0" w:color="auto"/>
            </w:tcBorders>
          </w:tcPr>
          <w:p w14:paraId="22C7C81E" w14:textId="77777777" w:rsidR="00274545" w:rsidRPr="00B26EE6" w:rsidRDefault="00274545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4A606B4B" w14:textId="77777777" w:rsidTr="00274545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307BDF96" w14:textId="09CE8091" w:rsidR="008B1BBE" w:rsidRPr="00B26EE6" w:rsidRDefault="00274545" w:rsidP="00DF2C4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209A0">
              <w:rPr>
                <w:rFonts w:ascii="ＭＳ 明朝" w:hAnsi="ＭＳ 明朝" w:hint="eastAsia"/>
                <w:spacing w:val="3"/>
                <w:w w:val="88"/>
                <w:kern w:val="0"/>
                <w:szCs w:val="21"/>
                <w:fitText w:val="1680" w:id="-1301625344"/>
              </w:rPr>
              <w:t>うち</w:t>
            </w:r>
            <w:r w:rsidR="008B1BBE" w:rsidRPr="003209A0">
              <w:rPr>
                <w:rFonts w:ascii="ＭＳ 明朝" w:hAnsi="ＭＳ 明朝" w:hint="eastAsia"/>
                <w:spacing w:val="3"/>
                <w:w w:val="88"/>
                <w:kern w:val="0"/>
                <w:szCs w:val="21"/>
                <w:fitText w:val="1680" w:id="-1301625344"/>
              </w:rPr>
              <w:t>補助対象経費</w:t>
            </w:r>
            <w:r w:rsidR="008B1BBE" w:rsidRPr="003209A0">
              <w:rPr>
                <w:rFonts w:ascii="ＭＳ 明朝" w:hAnsi="ＭＳ 明朝" w:hint="eastAsia"/>
                <w:spacing w:val="-10"/>
                <w:w w:val="88"/>
                <w:kern w:val="0"/>
                <w:szCs w:val="21"/>
                <w:fitText w:val="1680" w:id="-1301625344"/>
              </w:rPr>
              <w:t>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1B3D49D9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1946C0D5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1BBE" w:rsidRPr="00B26EE6" w14:paraId="3C5A63B1" w14:textId="77777777" w:rsidTr="00274545">
        <w:trPr>
          <w:trHeight w:val="386"/>
        </w:trPr>
        <w:tc>
          <w:tcPr>
            <w:tcW w:w="2926" w:type="dxa"/>
            <w:tcBorders>
              <w:bottom w:val="single" w:sz="4" w:space="0" w:color="auto"/>
            </w:tcBorders>
          </w:tcPr>
          <w:p w14:paraId="7000F3C2" w14:textId="620D28F1" w:rsidR="008B1BBE" w:rsidRPr="00B26EE6" w:rsidRDefault="00274545" w:rsidP="0027454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74545">
              <w:rPr>
                <w:rFonts w:ascii="ＭＳ 明朝" w:hAnsi="ＭＳ 明朝" w:hint="eastAsia"/>
                <w:w w:val="80"/>
                <w:kern w:val="0"/>
                <w:szCs w:val="21"/>
                <w:fitText w:val="1680" w:id="-1301625343"/>
              </w:rPr>
              <w:t>うち</w:t>
            </w:r>
            <w:r w:rsidR="008B1BBE" w:rsidRPr="00274545">
              <w:rPr>
                <w:rFonts w:ascii="ＭＳ 明朝" w:hAnsi="ＭＳ 明朝" w:hint="eastAsia"/>
                <w:w w:val="80"/>
                <w:kern w:val="0"/>
                <w:szCs w:val="21"/>
                <w:fitText w:val="1680" w:id="-1301625343"/>
              </w:rPr>
              <w:t>補助対象外経費</w:t>
            </w:r>
            <w:r w:rsidR="008B1BBE" w:rsidRPr="00274545">
              <w:rPr>
                <w:rFonts w:ascii="ＭＳ 明朝" w:hAnsi="ＭＳ 明朝" w:hint="eastAsia"/>
                <w:spacing w:val="3"/>
                <w:w w:val="80"/>
                <w:kern w:val="0"/>
                <w:szCs w:val="21"/>
                <w:fitText w:val="1680" w:id="-1301625343"/>
              </w:rPr>
              <w:t>計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6F945FAC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2A272F9D" w14:textId="77777777" w:rsidR="008B1BBE" w:rsidRPr="00B26EE6" w:rsidRDefault="008B1BBE" w:rsidP="00DF2C4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BF887F5" w14:textId="241E31C0" w:rsidR="008B1BBE" w:rsidRPr="00B26EE6" w:rsidRDefault="008B1BBE" w:rsidP="008B1BBE">
      <w:pPr>
        <w:widowControl/>
        <w:jc w:val="left"/>
        <w:rPr>
          <w:rFonts w:ascii="ＭＳ 明朝" w:hAnsi="ＭＳ 明朝"/>
          <w:szCs w:val="21"/>
        </w:rPr>
      </w:pPr>
    </w:p>
    <w:p w14:paraId="7162388B" w14:textId="00218897" w:rsidR="008B1BBE" w:rsidRPr="00B26EE6" w:rsidRDefault="008B1BBE" w:rsidP="00EB57FB">
      <w:pPr>
        <w:jc w:val="left"/>
        <w:rPr>
          <w:rFonts w:ascii="ＭＳ 明朝" w:hAnsi="ＭＳ 明朝"/>
          <w:color w:val="FF0000"/>
          <w:szCs w:val="21"/>
        </w:rPr>
      </w:pPr>
    </w:p>
    <w:sectPr w:rsidR="008B1BBE" w:rsidRPr="00B26EE6" w:rsidSect="003F6E9E">
      <w:pgSz w:w="11906" w:h="16838"/>
      <w:pgMar w:top="1418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7DD6" w14:textId="77777777" w:rsidR="00295FD4" w:rsidRDefault="00295FD4" w:rsidP="00295FD4">
      <w:r>
        <w:separator/>
      </w:r>
    </w:p>
  </w:endnote>
  <w:endnote w:type="continuationSeparator" w:id="0">
    <w:p w14:paraId="1E424FF0" w14:textId="77777777" w:rsidR="00295FD4" w:rsidRDefault="00295FD4" w:rsidP="0029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1039" w14:textId="77777777" w:rsidR="00295FD4" w:rsidRDefault="00295FD4" w:rsidP="00295FD4">
      <w:r>
        <w:separator/>
      </w:r>
    </w:p>
  </w:footnote>
  <w:footnote w:type="continuationSeparator" w:id="0">
    <w:p w14:paraId="491B51EB" w14:textId="77777777" w:rsidR="00295FD4" w:rsidRDefault="00295FD4" w:rsidP="0029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B7D"/>
    <w:multiLevelType w:val="hybridMultilevel"/>
    <w:tmpl w:val="4DDAF60A"/>
    <w:lvl w:ilvl="0" w:tplc="DA8850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72A48"/>
    <w:multiLevelType w:val="hybridMultilevel"/>
    <w:tmpl w:val="180C0BA0"/>
    <w:lvl w:ilvl="0" w:tplc="FF9E1B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E178B"/>
    <w:multiLevelType w:val="hybridMultilevel"/>
    <w:tmpl w:val="6A1AF5AC"/>
    <w:lvl w:ilvl="0" w:tplc="BD448E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46507"/>
    <w:multiLevelType w:val="hybridMultilevel"/>
    <w:tmpl w:val="6C00ABEE"/>
    <w:lvl w:ilvl="0" w:tplc="D994B5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56A254B"/>
    <w:multiLevelType w:val="hybridMultilevel"/>
    <w:tmpl w:val="30020C44"/>
    <w:lvl w:ilvl="0" w:tplc="9D46167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EF504F"/>
    <w:multiLevelType w:val="hybridMultilevel"/>
    <w:tmpl w:val="C05ABC88"/>
    <w:lvl w:ilvl="0" w:tplc="20B2A74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BC5903"/>
    <w:multiLevelType w:val="hybridMultilevel"/>
    <w:tmpl w:val="0750ED3C"/>
    <w:lvl w:ilvl="0" w:tplc="D6308E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A9"/>
    <w:rsid w:val="000043B3"/>
    <w:rsid w:val="00005F77"/>
    <w:rsid w:val="0001605B"/>
    <w:rsid w:val="00027FB7"/>
    <w:rsid w:val="00044B01"/>
    <w:rsid w:val="000566AC"/>
    <w:rsid w:val="00095A49"/>
    <w:rsid w:val="000C6291"/>
    <w:rsid w:val="000F2B76"/>
    <w:rsid w:val="001018EC"/>
    <w:rsid w:val="0011659B"/>
    <w:rsid w:val="001A7C97"/>
    <w:rsid w:val="00274545"/>
    <w:rsid w:val="002772AA"/>
    <w:rsid w:val="00295FD4"/>
    <w:rsid w:val="002C5EEB"/>
    <w:rsid w:val="002C6906"/>
    <w:rsid w:val="003209A0"/>
    <w:rsid w:val="003233E2"/>
    <w:rsid w:val="00333C90"/>
    <w:rsid w:val="00337912"/>
    <w:rsid w:val="003979AE"/>
    <w:rsid w:val="003A0F03"/>
    <w:rsid w:val="003A5DBD"/>
    <w:rsid w:val="003B58AA"/>
    <w:rsid w:val="003F1F84"/>
    <w:rsid w:val="003F6E9E"/>
    <w:rsid w:val="003F77B8"/>
    <w:rsid w:val="00442D07"/>
    <w:rsid w:val="004450E9"/>
    <w:rsid w:val="00462B83"/>
    <w:rsid w:val="004A2122"/>
    <w:rsid w:val="004B7E56"/>
    <w:rsid w:val="004E2324"/>
    <w:rsid w:val="004F23D2"/>
    <w:rsid w:val="00531560"/>
    <w:rsid w:val="0057050D"/>
    <w:rsid w:val="005C5F40"/>
    <w:rsid w:val="0060422F"/>
    <w:rsid w:val="006054FD"/>
    <w:rsid w:val="0065477F"/>
    <w:rsid w:val="00675D98"/>
    <w:rsid w:val="00695FAD"/>
    <w:rsid w:val="00713E28"/>
    <w:rsid w:val="00722FC9"/>
    <w:rsid w:val="00763C55"/>
    <w:rsid w:val="007C172F"/>
    <w:rsid w:val="00841C2E"/>
    <w:rsid w:val="008546EB"/>
    <w:rsid w:val="00861EF8"/>
    <w:rsid w:val="00883090"/>
    <w:rsid w:val="00892D99"/>
    <w:rsid w:val="00897586"/>
    <w:rsid w:val="008B0CE0"/>
    <w:rsid w:val="008B1BBE"/>
    <w:rsid w:val="009354A9"/>
    <w:rsid w:val="009533FA"/>
    <w:rsid w:val="009605DA"/>
    <w:rsid w:val="00961343"/>
    <w:rsid w:val="0097445A"/>
    <w:rsid w:val="00991D9C"/>
    <w:rsid w:val="009A2036"/>
    <w:rsid w:val="009C02B4"/>
    <w:rsid w:val="009C4905"/>
    <w:rsid w:val="009E6333"/>
    <w:rsid w:val="00A95FBE"/>
    <w:rsid w:val="00AB7FF7"/>
    <w:rsid w:val="00B044A3"/>
    <w:rsid w:val="00B165D6"/>
    <w:rsid w:val="00B26EE6"/>
    <w:rsid w:val="00B87867"/>
    <w:rsid w:val="00BB61AA"/>
    <w:rsid w:val="00C57DBE"/>
    <w:rsid w:val="00C61825"/>
    <w:rsid w:val="00C62311"/>
    <w:rsid w:val="00CA6824"/>
    <w:rsid w:val="00CB54D7"/>
    <w:rsid w:val="00CD22E1"/>
    <w:rsid w:val="00CD3C04"/>
    <w:rsid w:val="00CF1875"/>
    <w:rsid w:val="00D02B5B"/>
    <w:rsid w:val="00D037CE"/>
    <w:rsid w:val="00D1020E"/>
    <w:rsid w:val="00D85BC6"/>
    <w:rsid w:val="00D86EA9"/>
    <w:rsid w:val="00DC1D88"/>
    <w:rsid w:val="00DE4827"/>
    <w:rsid w:val="00DF4D58"/>
    <w:rsid w:val="00E05205"/>
    <w:rsid w:val="00E33548"/>
    <w:rsid w:val="00E40108"/>
    <w:rsid w:val="00E644E9"/>
    <w:rsid w:val="00EA4D1C"/>
    <w:rsid w:val="00EB57FB"/>
    <w:rsid w:val="00F9311D"/>
    <w:rsid w:val="00FB2616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75ABF5A"/>
  <w15:chartTrackingRefBased/>
  <w15:docId w15:val="{11F049EA-5C3B-4F87-994D-CD0FDF90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97586"/>
    <w:pPr>
      <w:ind w:leftChars="400" w:left="840"/>
    </w:pPr>
  </w:style>
  <w:style w:type="table" w:styleId="a8">
    <w:name w:val="Table Grid"/>
    <w:basedOn w:val="a1"/>
    <w:uiPriority w:val="59"/>
    <w:rsid w:val="0095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D3C04"/>
    <w:pPr>
      <w:jc w:val="center"/>
    </w:pPr>
  </w:style>
  <w:style w:type="character" w:customStyle="1" w:styleId="aa">
    <w:name w:val="記 (文字)"/>
    <w:basedOn w:val="a0"/>
    <w:link w:val="a9"/>
    <w:uiPriority w:val="99"/>
    <w:rsid w:val="00CD3C04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2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D0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B57F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EB57FB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16E7-1818-4CD1-9796-16AA31A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7</cp:revision>
  <cp:lastPrinted>2023-02-17T04:08:00Z</cp:lastPrinted>
  <dcterms:created xsi:type="dcterms:W3CDTF">2023-01-06T07:21:00Z</dcterms:created>
  <dcterms:modified xsi:type="dcterms:W3CDTF">2023-02-17T06:54:00Z</dcterms:modified>
</cp:coreProperties>
</file>